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E3" w:rsidRPr="00B4040E" w:rsidRDefault="00BC01E3" w:rsidP="00BC01E3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Одеський національний університет імені І.І. Мечникова</w:t>
      </w:r>
    </w:p>
    <w:p w:rsidR="00BC01E3" w:rsidRPr="00B4040E" w:rsidRDefault="00BC01E3" w:rsidP="00BC01E3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Факультет історії та філософії</w:t>
      </w:r>
    </w:p>
    <w:p w:rsidR="00BC01E3" w:rsidRPr="00B4040E" w:rsidRDefault="00BC01E3" w:rsidP="00BC01E3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федра історії </w:t>
      </w: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</w:p>
    <w:p w:rsidR="00BC01E3" w:rsidRPr="00B4040E" w:rsidRDefault="00BC01E3" w:rsidP="00BC01E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01E3" w:rsidRPr="00B4040E" w:rsidRDefault="00BC01E3" w:rsidP="00BC01E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C01E3" w:rsidRPr="00B4040E" w:rsidRDefault="00BC01E3" w:rsidP="00BC01E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4040E">
        <w:rPr>
          <w:rFonts w:ascii="Times New Roman" w:hAnsi="Times New Roman" w:cs="Times New Roman"/>
          <w:b/>
          <w:bCs/>
          <w:sz w:val="32"/>
          <w:szCs w:val="32"/>
          <w:lang w:val="uk-UA"/>
        </w:rPr>
        <w:t>Д и п л о м н а  р о б о т а</w:t>
      </w:r>
    </w:p>
    <w:p w:rsidR="00BC01E3" w:rsidRPr="00B4040E" w:rsidRDefault="00BC01E3" w:rsidP="00BC01E3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здобутт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упеня вищої освіти</w:t>
      </w: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агістр»</w:t>
      </w:r>
    </w:p>
    <w:p w:rsidR="00BC01E3" w:rsidRPr="00B4040E" w:rsidRDefault="00BC01E3" w:rsidP="00BC01E3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01E3" w:rsidRPr="00B4040E" w:rsidRDefault="00BC01E3" w:rsidP="00BC01E3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му: </w:t>
      </w:r>
      <w:r w:rsidRPr="00B4040E">
        <w:rPr>
          <w:rFonts w:ascii="Times New Roman" w:hAnsi="Times New Roman" w:cs="Times New Roman"/>
          <w:b/>
          <w:bCs/>
          <w:sz w:val="32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Просопографічний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портрет видавців часопису «Основа» (1861-1862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рр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)</w:t>
      </w:r>
      <w:r w:rsidRPr="00B4040E">
        <w:rPr>
          <w:rFonts w:ascii="Times New Roman" w:hAnsi="Times New Roman" w:cs="Times New Roman"/>
          <w:b/>
          <w:bCs/>
          <w:sz w:val="32"/>
          <w:szCs w:val="28"/>
          <w:lang w:val="uk-UA"/>
        </w:rPr>
        <w:t>»</w:t>
      </w:r>
    </w:p>
    <w:p w:rsidR="00BC01E3" w:rsidRPr="00FF1D80" w:rsidRDefault="00BC01E3" w:rsidP="00BC01E3">
      <w:pPr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FF1D80">
        <w:rPr>
          <w:rFonts w:ascii="Times New Roman" w:hAnsi="Times New Roman" w:cs="Times New Roman"/>
          <w:b/>
          <w:bCs/>
          <w:sz w:val="24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rosopographic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portrait o</w:t>
      </w:r>
      <w:r w:rsidR="002F328F">
        <w:rPr>
          <w:rFonts w:ascii="Times New Roman" w:hAnsi="Times New Roman" w:cs="Times New Roman"/>
          <w:b/>
          <w:bCs/>
          <w:sz w:val="24"/>
          <w:szCs w:val="28"/>
          <w:lang w:val="en-US"/>
        </w:rPr>
        <w:t>f the publishers of the journal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>Osnov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>» (1861-1862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  <w:lang w:val="uk-UA"/>
        </w:rPr>
        <w:t>)</w:t>
      </w:r>
      <w:r w:rsidRPr="00FF1D80">
        <w:rPr>
          <w:rFonts w:ascii="Times New Roman" w:hAnsi="Times New Roman" w:cs="Times New Roman"/>
          <w:b/>
          <w:bCs/>
          <w:sz w:val="24"/>
          <w:szCs w:val="28"/>
          <w:lang w:val="en-US"/>
        </w:rPr>
        <w:t>»</w:t>
      </w:r>
      <w:proofErr w:type="gramEnd"/>
    </w:p>
    <w:p w:rsidR="00BC01E3" w:rsidRPr="00B4040E" w:rsidRDefault="00BC01E3" w:rsidP="00BC01E3">
      <w:pPr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</w:p>
    <w:p w:rsidR="00BC01E3" w:rsidRPr="00B4040E" w:rsidRDefault="00BC01E3" w:rsidP="00BC01E3">
      <w:pPr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Виконала: студентка денної форми навчання</w:t>
      </w:r>
    </w:p>
    <w:p w:rsidR="00BC01E3" w:rsidRPr="00B4040E" w:rsidRDefault="00BC01E3" w:rsidP="00386838">
      <w:pPr>
        <w:spacing w:after="0" w:line="240" w:lineRule="auto"/>
        <w:ind w:firstLine="297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спеціальності  032</w:t>
      </w:r>
      <w:bookmarkStart w:id="0" w:name="_GoBack"/>
      <w:bookmarkEnd w:id="0"/>
      <w:r w:rsidR="00386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Історія та археологія</w:t>
      </w:r>
    </w:p>
    <w:p w:rsidR="00BC01E3" w:rsidRDefault="00BC01E3" w:rsidP="00BC01E3">
      <w:pPr>
        <w:tabs>
          <w:tab w:val="left" w:pos="4395"/>
        </w:tabs>
        <w:spacing w:after="0" w:line="360" w:lineRule="auto"/>
        <w:ind w:firstLine="297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сла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Сергіївна</w:t>
      </w:r>
      <w:r w:rsidRPr="0073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01E3" w:rsidRPr="00B4040E" w:rsidRDefault="00BC01E3" w:rsidP="00BC01E3">
      <w:pPr>
        <w:tabs>
          <w:tab w:val="left" w:pos="4395"/>
        </w:tabs>
        <w:spacing w:after="0" w:line="360" w:lineRule="auto"/>
        <w:ind w:firstLine="297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Керівник</w:t>
      </w: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.і.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инявсь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О.</w:t>
      </w: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 </w:t>
      </w:r>
    </w:p>
    <w:p w:rsidR="00BC01E3" w:rsidRPr="00B4040E" w:rsidRDefault="00BC01E3" w:rsidP="00BC01E3">
      <w:pPr>
        <w:tabs>
          <w:tab w:val="left" w:pos="4395"/>
        </w:tabs>
        <w:ind w:firstLine="297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>Рецензент</w:t>
      </w:r>
      <w:r w:rsidRPr="00B4040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7351D0">
        <w:rPr>
          <w:rFonts w:ascii="Times New Roman" w:hAnsi="Times New Roman" w:cs="Times New Roman"/>
          <w:bCs/>
          <w:sz w:val="28"/>
          <w:szCs w:val="28"/>
          <w:lang w:val="uk-UA"/>
        </w:rPr>
        <w:t>.і.н</w:t>
      </w:r>
      <w:proofErr w:type="spellEnd"/>
      <w:r w:rsidRPr="007351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професор</w:t>
      </w:r>
      <w:r w:rsidRPr="00FD34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D348B">
        <w:rPr>
          <w:rFonts w:ascii="Times New Roman" w:hAnsi="Times New Roman" w:cs="Times New Roman"/>
          <w:bCs/>
          <w:sz w:val="28"/>
          <w:szCs w:val="28"/>
          <w:lang w:val="uk-UA"/>
        </w:rPr>
        <w:t>Грєбцова</w:t>
      </w:r>
      <w:proofErr w:type="spellEnd"/>
      <w:r w:rsidRPr="00FD34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С.</w:t>
      </w:r>
    </w:p>
    <w:p w:rsidR="00BC01E3" w:rsidRPr="00B4040E" w:rsidRDefault="00BC01E3" w:rsidP="00BC01E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4931" w:type="pct"/>
        <w:jc w:val="center"/>
        <w:tblLook w:val="00A0" w:firstRow="1" w:lastRow="0" w:firstColumn="1" w:lastColumn="0" w:noHBand="0" w:noVBand="0"/>
      </w:tblPr>
      <w:tblGrid>
        <w:gridCol w:w="4575"/>
        <w:gridCol w:w="4651"/>
      </w:tblGrid>
      <w:tr w:rsidR="00BC01E3" w:rsidRPr="00B4040E" w:rsidTr="00BC748E">
        <w:trPr>
          <w:trHeight w:val="1687"/>
          <w:jc w:val="center"/>
        </w:trPr>
        <w:tc>
          <w:tcPr>
            <w:tcW w:w="4900" w:type="dxa"/>
            <w:hideMark/>
          </w:tcPr>
          <w:p w:rsidR="00BC01E3" w:rsidRPr="00B4040E" w:rsidRDefault="00BC01E3" w:rsidP="00BC748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омендовано до захисту:</w:t>
            </w:r>
          </w:p>
          <w:p w:rsidR="00BC01E3" w:rsidRPr="00B4040E" w:rsidRDefault="00BC01E3" w:rsidP="00BC748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окол засідання кафедри</w:t>
            </w:r>
          </w:p>
          <w:p w:rsidR="00BC01E3" w:rsidRPr="00B4040E" w:rsidRDefault="00BC01E3" w:rsidP="00BC748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___ від ___________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</w:t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</w:t>
            </w:r>
          </w:p>
          <w:p w:rsidR="00BC01E3" w:rsidRPr="00B4040E" w:rsidRDefault="00BC01E3" w:rsidP="00BC748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hideMark/>
          </w:tcPr>
          <w:p w:rsidR="00BC01E3" w:rsidRPr="00B4040E" w:rsidRDefault="00BC01E3" w:rsidP="00BC748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ищено на засіданні ЕК № 1</w:t>
            </w:r>
          </w:p>
          <w:p w:rsidR="00BC01E3" w:rsidRPr="00B4040E" w:rsidRDefault="00BC01E3" w:rsidP="00BC748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окол № ___ від ________</w:t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1 </w:t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</w:t>
            </w:r>
          </w:p>
          <w:p w:rsidR="00BC01E3" w:rsidRPr="00B4040E" w:rsidRDefault="00BC01E3" w:rsidP="00BC74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цінка  </w:t>
            </w:r>
            <w:r w:rsidRPr="00B4040E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______________/______/_____</w:t>
            </w:r>
          </w:p>
          <w:p w:rsidR="00BC01E3" w:rsidRPr="00B4040E" w:rsidRDefault="00BC01E3" w:rsidP="00BC74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0"/>
                <w:szCs w:val="28"/>
                <w:lang w:val="uk-UA"/>
              </w:rPr>
              <w:t>(за національною шкалою, шкалою ЕСТS, бали)</w:t>
            </w:r>
          </w:p>
          <w:p w:rsidR="00BC01E3" w:rsidRPr="00B4040E" w:rsidRDefault="00BC01E3" w:rsidP="00BC74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C01E3" w:rsidRPr="00B3440C" w:rsidTr="00BC748E">
        <w:trPr>
          <w:trHeight w:val="1528"/>
          <w:jc w:val="center"/>
        </w:trPr>
        <w:tc>
          <w:tcPr>
            <w:tcW w:w="4900" w:type="dxa"/>
          </w:tcPr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 кафедри</w:t>
            </w:r>
          </w:p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ab/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ab/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Бачинська О.А.</w:t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0"/>
                <w:szCs w:val="28"/>
                <w:lang w:val="uk-UA"/>
              </w:rPr>
              <w:t xml:space="preserve">      (підпис)</w:t>
            </w:r>
            <w:r w:rsidRPr="00B4040E">
              <w:rPr>
                <w:rFonts w:ascii="Times New Roman" w:hAnsi="Times New Roman" w:cs="Times New Roman"/>
                <w:bCs/>
                <w:sz w:val="20"/>
                <w:szCs w:val="28"/>
                <w:lang w:val="uk-UA"/>
              </w:rPr>
              <w:tab/>
              <w:t xml:space="preserve">               (прізвище, ініціали)</w:t>
            </w:r>
          </w:p>
        </w:tc>
        <w:tc>
          <w:tcPr>
            <w:tcW w:w="4819" w:type="dxa"/>
          </w:tcPr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ЕК</w:t>
            </w:r>
          </w:p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ab/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ab/>
            </w:r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</w:t>
            </w:r>
            <w:proofErr w:type="spellStart"/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Грєбцова</w:t>
            </w:r>
            <w:proofErr w:type="spellEnd"/>
            <w:r w:rsidRPr="00B4040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І.С.</w:t>
            </w:r>
          </w:p>
          <w:p w:rsidR="00BC01E3" w:rsidRPr="00B4040E" w:rsidRDefault="00BC01E3" w:rsidP="00BC748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040E">
              <w:rPr>
                <w:rFonts w:ascii="Times New Roman" w:hAnsi="Times New Roman" w:cs="Times New Roman"/>
                <w:bCs/>
                <w:sz w:val="20"/>
                <w:szCs w:val="28"/>
                <w:lang w:val="uk-UA"/>
              </w:rPr>
              <w:t xml:space="preserve">      (підпис)</w:t>
            </w:r>
            <w:r w:rsidRPr="00B4040E">
              <w:rPr>
                <w:rFonts w:ascii="Times New Roman" w:hAnsi="Times New Roman" w:cs="Times New Roman"/>
                <w:bCs/>
                <w:sz w:val="20"/>
                <w:szCs w:val="28"/>
                <w:lang w:val="uk-UA"/>
              </w:rPr>
              <w:tab/>
              <w:t xml:space="preserve">              (прізвище, ініціали)</w:t>
            </w:r>
          </w:p>
        </w:tc>
      </w:tr>
    </w:tbl>
    <w:p w:rsidR="00BC01E3" w:rsidRDefault="00BC01E3" w:rsidP="00BC01E3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C01E3" w:rsidRDefault="00BC01E3" w:rsidP="00BC01E3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040E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а – 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</w:p>
    <w:p w:rsidR="00BC01E3" w:rsidRDefault="00BC01E3" w:rsidP="00BC01E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C01E3" w:rsidRPr="00BC01E3" w:rsidRDefault="00BC01E3" w:rsidP="00BC01E3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E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b/>
          <w:sz w:val="28"/>
          <w:szCs w:val="28"/>
        </w:rPr>
        <w:t>ВСТУП</w:t>
      </w:r>
      <w:r w:rsidRPr="00BC01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BC01E3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BC01E3">
        <w:rPr>
          <w:rFonts w:ascii="Times New Roman" w:hAnsi="Times New Roman" w:cs="Times New Roman"/>
          <w:sz w:val="28"/>
          <w:szCs w:val="28"/>
        </w:rPr>
        <w:t>3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b/>
          <w:sz w:val="28"/>
          <w:szCs w:val="28"/>
        </w:rPr>
        <w:t>РОЗДІЛ 1</w:t>
      </w:r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>……………………………….....</w:t>
      </w:r>
      <w:r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BC01E3">
        <w:rPr>
          <w:rFonts w:ascii="Times New Roman" w:hAnsi="Times New Roman" w:cs="Times New Roman"/>
          <w:sz w:val="28"/>
          <w:szCs w:val="28"/>
        </w:rPr>
        <w:t>.14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sz w:val="28"/>
          <w:szCs w:val="28"/>
        </w:rPr>
        <w:t>1.1.</w:t>
      </w:r>
      <w:r w:rsidRPr="00BC01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Історіографія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біографій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видавців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>………………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C01E3">
        <w:rPr>
          <w:rFonts w:ascii="Times New Roman" w:hAnsi="Times New Roman" w:cs="Times New Roman"/>
          <w:sz w:val="28"/>
          <w:szCs w:val="28"/>
        </w:rPr>
        <w:t>..7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sz w:val="28"/>
          <w:szCs w:val="28"/>
        </w:rPr>
        <w:t>1.2.</w:t>
      </w:r>
      <w:r w:rsidRPr="00BC01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ер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BC01E3">
        <w:rPr>
          <w:rFonts w:ascii="Times New Roman" w:hAnsi="Times New Roman" w:cs="Times New Roman"/>
          <w:sz w:val="28"/>
          <w:szCs w:val="28"/>
        </w:rPr>
        <w:t>.17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b/>
          <w:sz w:val="28"/>
          <w:szCs w:val="28"/>
        </w:rPr>
        <w:t>РОЗДІЛ 2</w:t>
      </w:r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фо</w:t>
      </w:r>
      <w:r w:rsidR="0052235C">
        <w:rPr>
          <w:rFonts w:ascii="Times New Roman" w:hAnsi="Times New Roman" w:cs="Times New Roman"/>
          <w:sz w:val="28"/>
          <w:szCs w:val="28"/>
        </w:rPr>
        <w:t>рмування</w:t>
      </w:r>
      <w:proofErr w:type="spellEnd"/>
      <w:r w:rsidR="00522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5C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............</w:t>
      </w:r>
      <w:r w:rsidRPr="00BC01E3">
        <w:rPr>
          <w:rFonts w:ascii="Times New Roman" w:hAnsi="Times New Roman" w:cs="Times New Roman"/>
          <w:sz w:val="28"/>
          <w:szCs w:val="28"/>
        </w:rPr>
        <w:t>.32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етнічне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>……………………………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BC01E3">
        <w:rPr>
          <w:rFonts w:ascii="Times New Roman" w:hAnsi="Times New Roman" w:cs="Times New Roman"/>
          <w:sz w:val="28"/>
          <w:szCs w:val="28"/>
        </w:rPr>
        <w:t>32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вців часопису «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снова»</w:t>
      </w:r>
      <w:r w:rsidRPr="00BC01E3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BC01E3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</w:t>
      </w:r>
      <w:r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BC01E3">
        <w:rPr>
          <w:rFonts w:ascii="Times New Roman" w:hAnsi="Times New Roman" w:cs="Times New Roman"/>
          <w:sz w:val="28"/>
          <w:szCs w:val="28"/>
        </w:rPr>
        <w:t>37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b/>
          <w:sz w:val="28"/>
          <w:szCs w:val="28"/>
        </w:rPr>
        <w:t>РОЗДІЛ 3</w:t>
      </w:r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часопису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«Основа» в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E3">
        <w:rPr>
          <w:rFonts w:ascii="Times New Roman" w:hAnsi="Times New Roman" w:cs="Times New Roman"/>
          <w:sz w:val="28"/>
          <w:szCs w:val="28"/>
        </w:rPr>
        <w:t>видавців</w:t>
      </w:r>
      <w:proofErr w:type="spellEnd"/>
      <w:r w:rsidRPr="00BC01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Pr="00BC01E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BC01E3">
        <w:rPr>
          <w:rFonts w:ascii="Times New Roman" w:hAnsi="Times New Roman" w:cs="Times New Roman"/>
          <w:sz w:val="28"/>
          <w:szCs w:val="28"/>
        </w:rPr>
        <w:t>56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sz w:val="28"/>
          <w:szCs w:val="28"/>
        </w:rPr>
        <w:t xml:space="preserve">3.1. </w:t>
      </w:r>
      <w:r w:rsidR="0060268C">
        <w:rPr>
          <w:rFonts w:ascii="Times New Roman" w:hAnsi="Times New Roman" w:cs="Times New Roman"/>
          <w:sz w:val="28"/>
          <w:szCs w:val="28"/>
          <w:lang w:val="uk-UA"/>
        </w:rPr>
        <w:t>Українська петербурзька громада</w:t>
      </w:r>
      <w:r w:rsidRPr="00BC01E3">
        <w:rPr>
          <w:rFonts w:ascii="Times New Roman" w:hAnsi="Times New Roman" w:cs="Times New Roman"/>
          <w:sz w:val="28"/>
          <w:szCs w:val="28"/>
        </w:rPr>
        <w:t xml:space="preserve"> </w:t>
      </w:r>
      <w:r w:rsidR="00E95708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BC01E3">
        <w:rPr>
          <w:rFonts w:ascii="Times New Roman" w:hAnsi="Times New Roman" w:cs="Times New Roman"/>
          <w:sz w:val="28"/>
          <w:szCs w:val="28"/>
        </w:rPr>
        <w:t>………………...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BC01E3">
        <w:rPr>
          <w:rFonts w:ascii="Times New Roman" w:hAnsi="Times New Roman" w:cs="Times New Roman"/>
          <w:sz w:val="28"/>
          <w:szCs w:val="28"/>
        </w:rPr>
        <w:t>59</w:t>
      </w:r>
    </w:p>
    <w:p w:rsidR="00BC01E3" w:rsidRPr="00BC01E3" w:rsidRDefault="00E95708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01E3" w:rsidRPr="00BC01E3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BC01E3" w:rsidRPr="00BC01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C01E3" w:rsidRPr="00BC01E3">
        <w:rPr>
          <w:rFonts w:ascii="Times New Roman" w:hAnsi="Times New Roman" w:cs="Times New Roman"/>
          <w:sz w:val="28"/>
          <w:szCs w:val="28"/>
        </w:rPr>
        <w:t>авторський</w:t>
      </w:r>
      <w:proofErr w:type="spellEnd"/>
      <w:r w:rsidR="00BC01E3" w:rsidRPr="00BC01E3">
        <w:rPr>
          <w:rFonts w:ascii="Times New Roman" w:hAnsi="Times New Roman" w:cs="Times New Roman"/>
          <w:sz w:val="28"/>
          <w:szCs w:val="28"/>
        </w:rPr>
        <w:t xml:space="preserve"> склад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..</w:t>
      </w:r>
      <w:r w:rsidR="00BC01E3" w:rsidRPr="00BC01E3">
        <w:rPr>
          <w:rFonts w:ascii="Times New Roman" w:hAnsi="Times New Roman" w:cs="Times New Roman"/>
          <w:sz w:val="28"/>
          <w:szCs w:val="28"/>
        </w:rPr>
        <w:t>....</w:t>
      </w:r>
      <w:r w:rsidR="00BC01E3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BC01E3" w:rsidRPr="00BC01E3">
        <w:rPr>
          <w:rFonts w:ascii="Times New Roman" w:hAnsi="Times New Roman" w:cs="Times New Roman"/>
          <w:sz w:val="28"/>
          <w:szCs w:val="28"/>
        </w:rPr>
        <w:t>67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BC01E3">
        <w:rPr>
          <w:rFonts w:ascii="Times New Roman" w:hAnsi="Times New Roman" w:cs="Times New Roman"/>
          <w:b/>
          <w:sz w:val="28"/>
          <w:szCs w:val="28"/>
        </w:rPr>
        <w:t>ВИСНОВКИ</w:t>
      </w:r>
      <w:r w:rsidRPr="00BC01E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BC01E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C01E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BC01E3">
        <w:rPr>
          <w:rFonts w:ascii="Times New Roman" w:hAnsi="Times New Roman" w:cs="Times New Roman"/>
          <w:sz w:val="28"/>
          <w:szCs w:val="28"/>
        </w:rPr>
        <w:t>71</w:t>
      </w:r>
    </w:p>
    <w:p w:rsidR="00BC01E3" w:rsidRPr="00BC01E3" w:rsidRDefault="00BC01E3" w:rsidP="00BC01E3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1E3">
        <w:rPr>
          <w:rFonts w:ascii="Times New Roman" w:hAnsi="Times New Roman" w:cs="Times New Roman"/>
          <w:b/>
          <w:sz w:val="28"/>
          <w:szCs w:val="28"/>
        </w:rPr>
        <w:t>СПИСОК ДЖЕРЕЛ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И</w:t>
      </w:r>
      <w:r w:rsidRPr="00BC01E3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proofErr w:type="gramStart"/>
      <w:r w:rsidRPr="00BC01E3">
        <w:rPr>
          <w:rFonts w:ascii="Times New Roman" w:hAnsi="Times New Roman" w:cs="Times New Roman"/>
          <w:sz w:val="28"/>
          <w:szCs w:val="28"/>
          <w:lang w:val="uk-UA"/>
        </w:rPr>
        <w:t>…….</w:t>
      </w:r>
      <w:proofErr w:type="gramEnd"/>
      <w:r w:rsidRPr="00BC01E3">
        <w:rPr>
          <w:rFonts w:ascii="Times New Roman" w:hAnsi="Times New Roman" w:cs="Times New Roman"/>
          <w:sz w:val="28"/>
          <w:szCs w:val="28"/>
          <w:lang w:val="uk-UA"/>
        </w:rPr>
        <w:t>72</w:t>
      </w:r>
    </w:p>
    <w:p w:rsidR="00BC01E3" w:rsidRDefault="00BC01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01E3" w:rsidRDefault="00BC01E3" w:rsidP="00BC01E3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125730" w:rsidRPr="00B42E38" w:rsidRDefault="00496647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ість теми дослідження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ає  у теоретичному вивченні та історичному значенні часопису «Основа» та його видавців. </w:t>
      </w:r>
      <w:r w:rsidR="00125730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ю метою «Основи», як неодноразово підкреслювалося в самому часописі, було сприяти розвиткові національного руху, національного самопізнання. Тому редакційна колегія прагнула на сторінках журналу висвітлювати найактуальніші для свого часу питання національного розвитку. </w:t>
      </w:r>
    </w:p>
    <w:p w:rsidR="00125730" w:rsidRPr="00B42E38" w:rsidRDefault="00125730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снова» – перший український літературно-науковий часопис, (виходив у Петербурзі з січня 1861 по жовтень 1862). Його створення було покликане порушувати проблеми національного самоствердження, літератури, культури, мови. Кульмінація розвитку українства – так називають період видання часопису «Основа». У підготовці журналу активну участь узяли М. Костомаров, П. Куліш, В.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ий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стяківський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Часопис  став одним із центрів українського життя в тогочасній Росії. </w:t>
      </w:r>
    </w:p>
    <w:p w:rsidR="00496647" w:rsidRPr="00B42E38" w:rsidRDefault="00125730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а проблема, яку розглядав часопис, була проблема національних прав українського народу. Право українців на свою мову, культуру, літературу, територію. </w:t>
      </w:r>
    </w:p>
    <w:p w:rsidR="00496647" w:rsidRPr="00B42E38" w:rsidRDefault="00511064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магістерської</w:t>
      </w:r>
      <w:r w:rsidR="00496647" w:rsidRPr="00B42E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и</w:t>
      </w:r>
      <w:r w:rsidR="00496647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</w:t>
      </w:r>
      <w:r w:rsidR="006D512D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є у тому, щоб дати узагальнений </w:t>
      </w:r>
      <w:proofErr w:type="spellStart"/>
      <w:r w:rsidR="006D512D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пографічний</w:t>
      </w:r>
      <w:proofErr w:type="spellEnd"/>
      <w:r w:rsidR="006D512D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рет видавців часопису «Основа»</w:t>
      </w:r>
    </w:p>
    <w:p w:rsidR="00496647" w:rsidRPr="00B42E38" w:rsidRDefault="00496647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ля досягнення цієї мети передбачається вирішення таких дослідницьких завдань:</w:t>
      </w:r>
    </w:p>
    <w:p w:rsidR="006D512D" w:rsidRPr="00B42E38" w:rsidRDefault="006D512D" w:rsidP="00B42E3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ити  стан історіографічної розробки про Миколу Костомарова, Василя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ого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антелеймона Куліша; </w:t>
      </w:r>
    </w:p>
    <w:p w:rsidR="006D512D" w:rsidRPr="00B42E38" w:rsidRDefault="006D512D" w:rsidP="00B42E3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ти джерельну базу: автобіографії, щоденники, епістолярну спадщину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ців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опису «Основа»;</w:t>
      </w:r>
    </w:p>
    <w:p w:rsidR="00496647" w:rsidRPr="00B42E38" w:rsidRDefault="00496647" w:rsidP="00B42E3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ти періоди</w:t>
      </w:r>
      <w:r w:rsidR="006D512D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я видавців, к контексті громадської 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6D512D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снування журналу;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6647" w:rsidRPr="00B42E38" w:rsidRDefault="00496647" w:rsidP="00B42E3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и усереднений портрет видавців журналу «Основа»;</w:t>
      </w:r>
    </w:p>
    <w:p w:rsidR="00496647" w:rsidRPr="00B42E38" w:rsidRDefault="00496647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’єктом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0DC8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4F12A5" w:rsidRPr="004F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50DC8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вці </w:t>
      </w:r>
      <w:proofErr w:type="spellStart"/>
      <w:r w:rsidR="00D50DC8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пису</w:t>
      </w:r>
      <w:proofErr w:type="spellEnd"/>
      <w:r w:rsidR="00D50DC8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а»</w:t>
      </w:r>
      <w:r w:rsidR="00D50DC8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50DC8"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647" w:rsidRPr="00B42E38" w:rsidRDefault="00496647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редметом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0DC8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пографічного</w:t>
      </w:r>
      <w:proofErr w:type="spellEnd"/>
      <w:r w:rsidR="00D50DC8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є </w:t>
      </w:r>
      <w:r w:rsidR="004A1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особистісні зв’язки, що створювали творчий і виробничий осередок.</w:t>
      </w:r>
      <w:r w:rsidR="00D50DC8"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96647" w:rsidRPr="00B42E38" w:rsidRDefault="00496647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ня хронологічних та територіальних меж дослідження. </w:t>
      </w:r>
      <w:r w:rsidRPr="00B42E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ронологічні межі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ються життєвим шляхом видавців – початок ХІХ ст. Особлива увага зосереджена на періоді видання «Основи» – 1861-1862 рр. </w:t>
      </w:r>
      <w:r w:rsidRPr="00B42E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і межі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ериторія сучасної Наддніпрянської України (в різні історичні періоди) та місто Петербург (Російська Імперія), де видавалася «Основа» та жили і працювали її видавці (1861-1862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р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50DC8" w:rsidRPr="00B42E38" w:rsidRDefault="00496647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дослідницької методики та розгляд сукупності методів, за допомогою яких проводилось дослідження. </w:t>
      </w:r>
    </w:p>
    <w:p w:rsidR="00D50DC8" w:rsidRPr="00B42E38" w:rsidRDefault="00D50DC8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даному дослідженню буде розглянуто комплекс джерел біографічного та особистісного характеру. Для цього буде використано методи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пографії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0DC8" w:rsidRPr="00B42E38" w:rsidRDefault="00D50DC8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пографі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еціальна історична дисципліна, що вивчає весь комплекс джерел біографічного та іншого особистісного характеру, а саме: зовнішність, індивідуальні риси та якості, соціальне й етнічне походження, родинні зв'язки, кар'єру, різноманітні життєві обставини тощо з метою створення портретів окремих осіб чи груп, об'єднаних за певними спільними критеріями, для реконструкції минулого як історії людей. Джерельна база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пографії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звичайно різноманітна. Це – практично всі джерела, що ст</w:t>
      </w:r>
      <w:r w:rsidR="004C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уються людської діяльності [49</w:t>
      </w:r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D50DC8" w:rsidRPr="00B42E38" w:rsidRDefault="00D50DC8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пографі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мається пошуком, атрибуцією та зведенням біографічних відомостей про осіб, що згадуються в історичних джерелах, з метою повного відтворення минулого як історії людей. (Луговий О. М.)</w:t>
      </w:r>
    </w:p>
    <w:p w:rsidR="00D50DC8" w:rsidRPr="00B42E38" w:rsidRDefault="00D50DC8" w:rsidP="00B42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ій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ці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пографі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аєтьс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зрідка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іше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й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і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і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еного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пографі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пографі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єтьс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«метод», «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«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а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а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І.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йтенко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ічній</w:t>
      </w:r>
      <w:proofErr w:type="spellEnd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C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о</w:t>
      </w:r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м</w:t>
      </w:r>
      <w:proofErr w:type="spellEnd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ї</w:t>
      </w:r>
      <w:proofErr w:type="spellEnd"/>
      <w:r w:rsidR="004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4C1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о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шує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пографії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графічним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ом. При тому,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ь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х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ма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ів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пографічних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му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ю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ному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овій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ці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у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ї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графії</w:t>
      </w:r>
      <w:proofErr w:type="spellEnd"/>
      <w:r w:rsidRPr="00B42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DC8" w:rsidRPr="00B42E38" w:rsidRDefault="00D50DC8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>Робота ґрунтується на таких</w:t>
      </w:r>
      <w:r w:rsidRPr="00B42E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ах дослідження:</w:t>
      </w:r>
    </w:p>
    <w:p w:rsidR="00125730" w:rsidRPr="00B42E38" w:rsidRDefault="00125730" w:rsidP="00B42E3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>Біографічний метод. Відрізняється тим, що концентрується на конкретних особистостях та приділяє увагу їхнім внутрішнім характеристикам, допитуючись мотивацій діяльності, досліджує психологію конкретного, зазвичай «видатного», історичного діяча.</w:t>
      </w:r>
    </w:p>
    <w:p w:rsidR="00125730" w:rsidRPr="00B42E38" w:rsidRDefault="00125730" w:rsidP="00B42E3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Генеалогія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>.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Метою цього методу є</w:t>
      </w:r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висхід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нисхід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та (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горизонталь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родин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звʼязків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персоналій</w:t>
      </w:r>
      <w:proofErr w:type="spellEnd"/>
      <w:r w:rsidRPr="00B42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730" w:rsidRPr="00B42E38" w:rsidRDefault="00125730" w:rsidP="00B42E3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Соціоісторичний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соціографія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, предметом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прошарків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>.</w:t>
      </w:r>
    </w:p>
    <w:p w:rsidR="00125730" w:rsidRPr="00B42E38" w:rsidRDefault="00125730" w:rsidP="00B42E3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Аналітичний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метод. 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Він широко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х,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присвячені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персоналіям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>.</w:t>
      </w:r>
    </w:p>
    <w:p w:rsidR="00D50DC8" w:rsidRPr="00B42E38" w:rsidRDefault="00125730" w:rsidP="00B42E38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>Порівняльно-історичний метод — спосіб дослідження, що дає змогу шляхом порівняння встановити схожість і відмінність між історичними явищами, що вивчаються.</w:t>
      </w:r>
    </w:p>
    <w:p w:rsidR="00BC01E3" w:rsidRPr="00B42E38" w:rsidRDefault="00BC01E3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в тому, що її матеріали можуть бути використані для подальших досліджень, що стосуються дослідження часопису «Основа». </w:t>
      </w:r>
    </w:p>
    <w:p w:rsidR="00BC01E3" w:rsidRPr="00B42E38" w:rsidRDefault="00BC01E3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меті та завданням дослідження та складається зі вступу, трьох розділів, висновків, списку літератури.</w:t>
      </w:r>
    </w:p>
    <w:p w:rsidR="00BC01E3" w:rsidRPr="00B42E38" w:rsidRDefault="00BC01E3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В першому розділі мова йде про історіографічну складову дослідження. В розділі описано розвиток наукової думки. </w:t>
      </w:r>
      <w:r w:rsidR="0052235C" w:rsidRPr="00B42E38">
        <w:rPr>
          <w:rFonts w:ascii="Times New Roman" w:hAnsi="Times New Roman" w:cs="Times New Roman"/>
          <w:sz w:val="28"/>
          <w:szCs w:val="28"/>
          <w:lang w:val="uk-UA"/>
        </w:rPr>
        <w:t>Перший розділ ділиться на два підрозділи: історіографія дослідження біографій видавців та аналіз джерельної бази.</w:t>
      </w:r>
    </w:p>
    <w:p w:rsidR="00BC01E3" w:rsidRPr="00B42E38" w:rsidRDefault="0052235C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В другому розділі досліджується становлення особистостей та формування громадських поглядів. В цьому розділі розглядається 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ходження: соціальне та етнічне, освіта видавців часопису «Основа». Розділ складається з двох вищезазначених підрозділів.</w:t>
      </w:r>
    </w:p>
    <w:p w:rsidR="00BC01E3" w:rsidRPr="00B42E38" w:rsidRDefault="0052235C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Третій розділ має назву «Видання часопису «Основа» в контексті громадської діяльності її видавців. Окремими підрозділами тут виділені: кар’єрний шлях та громадська діяльність, історія видання «Основи», програма і авторський склад. </w:t>
      </w:r>
    </w:p>
    <w:p w:rsidR="00BC01E3" w:rsidRPr="00B42E38" w:rsidRDefault="00BC01E3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042C" w:rsidRPr="00B42E38" w:rsidRDefault="005D042C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042C" w:rsidRPr="00B42E38" w:rsidRDefault="005D042C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111B4" w:rsidRPr="00B42E38" w:rsidRDefault="00B111B4" w:rsidP="00B42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B52923" w:rsidRPr="00B42E38" w:rsidRDefault="00FF426F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загальнений </w:t>
      </w:r>
      <w:proofErr w:type="spellStart"/>
      <w:r w:rsidR="00B52923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ений</w:t>
      </w:r>
      <w:proofErr w:type="spellEnd"/>
      <w:r w:rsidR="00B52923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трет видавців часопису «Основа»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новний результат дослідження.</w:t>
      </w:r>
    </w:p>
    <w:p w:rsidR="00B52923" w:rsidRPr="00B42E38" w:rsidRDefault="00B52923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відповідності до поставленої</w:t>
      </w:r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и та завдань було вивчено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ступне коло питань</w:t>
      </w:r>
      <w:r w:rsidR="00060979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оглянуто та досліджено історіографію по темі</w:t>
      </w:r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джерела та літературу. Опрацьовано питання </w:t>
      </w:r>
      <w:r w:rsidR="00060979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овлення видавців, як особистостей, форм</w:t>
      </w:r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вання їх громадських поглядів та </w:t>
      </w:r>
      <w:r w:rsidR="00060979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ння часопису «Основа» в контексті </w:t>
      </w:r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060979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</w:t>
      </w:r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кої діяльності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060979" w:rsidRPr="00B42E38" w:rsidRDefault="00FF426F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вці журналу</w:t>
      </w:r>
      <w:r w:rsidR="00060979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свідомлювали, що чи найважливішим їхнім завданням було передати естафету боротьби, свої знання молоді, створити те, чим ніколи не відзначався український рух – зробити його спадкоємним і поступовим.</w:t>
      </w:r>
    </w:p>
    <w:p w:rsidR="00E84325" w:rsidRPr="00B42E38" w:rsidRDefault="00060979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друкованого органу найбільш відповідало цим завданням. Адже навколо цього можна було консолідувати розпорошені сили. </w:t>
      </w:r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новниками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урналу виступили М. Костомаров, П. Куліш і В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зерський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060979" w:rsidRPr="00B42E38" w:rsidRDefault="00060979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у офіційного затвердження і, відповідно, редакто</w:t>
      </w:r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ство доручили В. </w:t>
      </w:r>
      <w:proofErr w:type="spellStart"/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зерському</w:t>
      </w:r>
      <w:proofErr w:type="spellEnd"/>
      <w:r w:rsidR="00FF426F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роблено це було з досить прагматичних причин. О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ільки він обіймав досить високу посаду в чиновницькому світі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ербурга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мав відповідні зв’язки. Василь Михайлович був придворним радником і служив експедитором в державній канцелярії.</w:t>
      </w:r>
    </w:p>
    <w:p w:rsidR="00060979" w:rsidRPr="00B42E38" w:rsidRDefault="00060979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 грудня 1859 р. міністр народної освіти Є. Ковалевський звернувся до шефа жандармів В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вгорукова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запитанням про дозвіл В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зерському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авати журнал «Основа». Через тиждень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горуков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в відмовою. Знадобилося ще півроку для того, щоб 23 липня 1860 р. нарешті одержати дозвіл на видання журналу.</w:t>
      </w:r>
    </w:p>
    <w:p w:rsidR="00E84325" w:rsidRPr="00B42E38" w:rsidRDefault="00E84325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у журналу «Основа»</w:t>
      </w:r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однією з версій </w:t>
      </w:r>
      <w:proofErr w:type="spellStart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тора «</w:t>
      </w:r>
      <w:proofErr w:type="spellStart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Основи</w:t>
      </w:r>
      <w:proofErr w:type="spellEnd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де колись жив </w:t>
      </w:r>
      <w:proofErr w:type="spellStart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обожнюваний</w:t>
      </w:r>
      <w:proofErr w:type="spellEnd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Кулішем</w:t>
      </w:r>
      <w:proofErr w:type="spellEnd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proofErr w:type="spellStart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Квітка</w:t>
      </w:r>
      <w:proofErr w:type="spellEnd"/>
      <w:r w:rsidR="006730EA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в Куліш та склав до нього програму. </w:t>
      </w:r>
    </w:p>
    <w:p w:rsidR="00E84325" w:rsidRPr="00B42E38" w:rsidRDefault="00E84325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На сторінках цього двомовного – українсько-російського часопису, який друкувався протягом 1861-1862 рр. у «Друкарні П. А. Куліша», вміщено чимало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ішевих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ів різних жанрів – художньо-прозових, поетичних, літературно-критичних, публіцистичних, історико-дослідницьких, етнографічних. Крім того, він багато редагував чужих текстів – літературно-художніх (прозових та віршових), літературно-критичних, і то робив це ґрунтовно, не раз навіть переробляючи їх. «…скільки було моєї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ти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 його редактором, те все переходило через мою критичну реторту, і проза, й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шуваннє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– писав він у тому-таки листі про своє редагування місячника, офіційним редактором якого був Василь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зерський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уліш володів добрим чуттям слова, знанням рідної мови, мав редакторський хист, тому сміливо втручався в чужі твори, бувши впевнений, що йому вдасться їх удосконалити. </w:t>
      </w:r>
    </w:p>
    <w:p w:rsidR="00E84325" w:rsidRPr="00B42E38" w:rsidRDefault="00E84325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астиво, що перед Франком Куліш став першим українським літератором, котрий заробляв на життя літературною, науковою та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дакторсько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идавничою працею (як письменник, перекладач, літературний критик, історик літератури, публіцист, фольклорист, етнограф, історик, редактор власного видавництва та «Основи», а також видавець чужих книжок).</w:t>
      </w:r>
    </w:p>
    <w:p w:rsidR="00060979" w:rsidRPr="00B42E38" w:rsidRDefault="00060979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Основа» виходила з січня 1861 р. по жовтень 1862 р. Для нащадків залишилося 22 номери журналу. </w:t>
      </w:r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виходив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впродовж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двох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років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 в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ному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житті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помітним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</w:rPr>
        <w:t>явищем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н дійсно став центром українського життя в тодішній Російській імперії. Т. Шевченко, М. Максимович, О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стяківський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 Свидницький, М. Вовчок, О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иський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. Карпенко-Карий, І. Нечуй-Левицький і ще багато українських літераторів співпрацювали в часописі. Історичні і етнографічні розвідки писали Т. Рильський, В. Антонович, П. Єфименко, О. Лазаревський. Брали участь також і діячі російської науки і культури Л. Жемчужников, М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ов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ушкін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. Сєров, М. Анненков та інші.</w:t>
      </w:r>
    </w:p>
    <w:p w:rsidR="00060979" w:rsidRPr="00B42E38" w:rsidRDefault="00060979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д впливом журналу пожвавішав суспільний рух в Україні пожвавішав суспільний рух. У Києві та Полтаві виникають просвітні організації «Громади». Громадівці закладають недільні школи, друкують популярні книжки для народу. Без перебільшень можна сказати, що молоде покоління 60-х років виховувалось під ідейним впливом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рило-мефодіївців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60979" w:rsidRPr="00B42E38" w:rsidRDefault="00060979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proofErr w:type="spellStart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зерський</w:t>
      </w:r>
      <w:proofErr w:type="spellEnd"/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друкував свої статті, присвячені слов’янській літературі, вивченню української мови та історії</w:t>
      </w:r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Характерними для робіт </w:t>
      </w:r>
      <w:proofErr w:type="spellStart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озерського</w:t>
      </w:r>
      <w:proofErr w:type="spellEnd"/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го часу, став підкреслений аполітизм та </w:t>
      </w:r>
      <w:r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ючно культу</w:t>
      </w:r>
      <w:r w:rsidR="00E84325" w:rsidRPr="00B42E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ицькі гасла.</w:t>
      </w:r>
    </w:p>
    <w:p w:rsidR="002247F8" w:rsidRPr="00B42E38" w:rsidRDefault="00BE5BC1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Водночас іще в процесі підготовчої роботи до «Основи» в Куліша напружилися стосунки саме з Василем </w:t>
      </w:r>
      <w:proofErr w:type="spellStart"/>
      <w:r w:rsidRPr="00B42E38">
        <w:rPr>
          <w:rFonts w:ascii="Times New Roman" w:hAnsi="Times New Roman" w:cs="Times New Roman"/>
          <w:sz w:val="28"/>
          <w:szCs w:val="28"/>
          <w:lang w:val="uk-UA"/>
        </w:rPr>
        <w:t>Білозерським</w:t>
      </w:r>
      <w:proofErr w:type="spellEnd"/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. Наприкінці жовтня 1859 р. вони гостро дискутували з приводу задуму видавати журнал з 1860 р. та Кулішеві спроби власного видавничого заходу (майбутньої «Хати» та інших подібних збірників). У відписі від 27 жовтня 1859 року на </w:t>
      </w:r>
      <w:proofErr w:type="spellStart"/>
      <w:r w:rsidRPr="00B42E38">
        <w:rPr>
          <w:rFonts w:ascii="Times New Roman" w:hAnsi="Times New Roman" w:cs="Times New Roman"/>
          <w:sz w:val="28"/>
          <w:szCs w:val="28"/>
          <w:lang w:val="uk-UA"/>
        </w:rPr>
        <w:t>Кулішеву</w:t>
      </w:r>
      <w:proofErr w:type="spellEnd"/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програму-оголошення, пройняту його тодішнім </w:t>
      </w:r>
      <w:r w:rsidR="00A66BF8" w:rsidRPr="00B42E38">
        <w:rPr>
          <w:rFonts w:ascii="Times New Roman" w:hAnsi="Times New Roman" w:cs="Times New Roman"/>
          <w:sz w:val="28"/>
          <w:szCs w:val="28"/>
          <w:lang w:val="uk-UA"/>
        </w:rPr>
        <w:t>лібералізмом та демократизмом і призначену для товариського обговорення й подальшого друку («</w:t>
      </w:r>
      <w:r w:rsidR="00A66BF8" w:rsidRPr="00B42E38">
        <w:rPr>
          <w:rFonts w:ascii="Times New Roman" w:hAnsi="Times New Roman" w:cs="Times New Roman"/>
          <w:sz w:val="28"/>
          <w:szCs w:val="28"/>
        </w:rPr>
        <w:t xml:space="preserve">Объявление об издании с 1860 года украинских сборников»), </w:t>
      </w:r>
      <w:proofErr w:type="spellStart"/>
      <w:r w:rsidR="00A66BF8" w:rsidRPr="00B42E38">
        <w:rPr>
          <w:rFonts w:ascii="Times New Roman" w:hAnsi="Times New Roman" w:cs="Times New Roman"/>
          <w:sz w:val="28"/>
          <w:szCs w:val="28"/>
          <w:lang w:val="uk-UA"/>
        </w:rPr>
        <w:t>Білозерський</w:t>
      </w:r>
      <w:proofErr w:type="spellEnd"/>
      <w:r w:rsidR="00A66BF8" w:rsidRPr="00B42E38">
        <w:rPr>
          <w:rFonts w:ascii="Times New Roman" w:hAnsi="Times New Roman" w:cs="Times New Roman"/>
          <w:sz w:val="28"/>
          <w:szCs w:val="28"/>
          <w:lang w:val="uk-UA"/>
        </w:rPr>
        <w:t>, за підтримки Костомарова, закликав Куліша бути поміркованим, обачним, вважати на соціально-політичні реалії.</w:t>
      </w:r>
    </w:p>
    <w:p w:rsidR="005308ED" w:rsidRPr="00B42E38" w:rsidRDefault="005308ED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>«Основа» перестала виходити через брак коштів, а реорганізація часопису не відбулася, бо царська влада не дала на неї дозволу. Коштів не було, тому що, бракувало передплатників і меценатів, частину вини за що можна покладати, звичайно, на самих редакторів часопису. Але, на їх виправдання, можна зазначити, що їм добряче шкодила цензура, затримуючи проходження матеріалів, що спричиняло затримку з виходом окремих чисел, а звідси й незадоволення передплатників. Утім, якби журнал і далі виходив, йому б загрожувала неминуча заборона після Валуєвського циркуляру й посилення утисків на українську пресу.</w:t>
      </w:r>
    </w:p>
    <w:p w:rsidR="005308ED" w:rsidRPr="00B42E38" w:rsidRDefault="00722DBC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-поміж усіх співробітників «Основи» (організаторів, редакторів, видавців, авторів) різнобічна участь П. Куліша у цьому журналі сумарно виявилася найвагомішою.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Куліш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і Костомаров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яскравими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постатями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журналу,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задавали тон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суспільному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обличчю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торкалися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відродження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, державного устрою на </w:t>
      </w:r>
      <w:proofErr w:type="spellStart"/>
      <w:r w:rsidR="00FF426F" w:rsidRPr="00B42E38">
        <w:rPr>
          <w:rFonts w:ascii="Times New Roman" w:hAnsi="Times New Roman" w:cs="Times New Roman"/>
          <w:sz w:val="28"/>
          <w:szCs w:val="28"/>
        </w:rPr>
        <w:t>федеративних</w:t>
      </w:r>
      <w:proofErr w:type="spellEnd"/>
      <w:r w:rsidR="00FF426F" w:rsidRPr="00B42E38">
        <w:rPr>
          <w:rFonts w:ascii="Times New Roman" w:hAnsi="Times New Roman" w:cs="Times New Roman"/>
          <w:sz w:val="28"/>
          <w:szCs w:val="28"/>
        </w:rPr>
        <w:t xml:space="preserve"> засадах)</w:t>
      </w:r>
      <w:r w:rsidR="00FF426F" w:rsidRPr="00B42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1B4" w:rsidRPr="00B42E38" w:rsidRDefault="00E84325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Вагомий внесок у розвиток часопису вклав також і О. Ф. </w:t>
      </w:r>
      <w:proofErr w:type="spellStart"/>
      <w:r w:rsidRPr="00B42E38">
        <w:rPr>
          <w:rFonts w:ascii="Times New Roman" w:hAnsi="Times New Roman" w:cs="Times New Roman"/>
          <w:sz w:val="28"/>
          <w:szCs w:val="28"/>
          <w:lang w:val="uk-UA"/>
        </w:rPr>
        <w:t>Кістяківський</w:t>
      </w:r>
      <w:proofErr w:type="spellEnd"/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66B2" w:rsidRPr="00B42E38">
        <w:rPr>
          <w:rFonts w:ascii="Times New Roman" w:hAnsi="Times New Roman" w:cs="Times New Roman"/>
          <w:sz w:val="28"/>
          <w:szCs w:val="28"/>
          <w:lang w:val="uk-UA"/>
        </w:rPr>
        <w:t>У 1861–1862 рр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. працював у складі редколегії </w:t>
      </w:r>
      <w:r w:rsidR="004B66B2"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журналу «Основа», де невдовзі став помічником головного редактора. Учений був відомим громадським </w:t>
      </w:r>
      <w:proofErr w:type="spellStart"/>
      <w:r w:rsidR="004B66B2" w:rsidRPr="00B42E38">
        <w:rPr>
          <w:rFonts w:ascii="Times New Roman" w:hAnsi="Times New Roman" w:cs="Times New Roman"/>
          <w:sz w:val="28"/>
          <w:szCs w:val="28"/>
          <w:lang w:val="uk-UA"/>
        </w:rPr>
        <w:t>діячем</w:t>
      </w:r>
      <w:proofErr w:type="spellEnd"/>
      <w:r w:rsidR="004B66B2"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в українофільському ко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лі. Не будучи членом «Громади». </w:t>
      </w:r>
      <w:r w:rsidR="004B66B2"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О.Ф. </w:t>
      </w:r>
      <w:proofErr w:type="spellStart"/>
      <w:r w:rsidR="004B66B2" w:rsidRPr="00B42E38">
        <w:rPr>
          <w:rFonts w:ascii="Times New Roman" w:hAnsi="Times New Roman" w:cs="Times New Roman"/>
          <w:sz w:val="28"/>
          <w:szCs w:val="28"/>
          <w:lang w:val="uk-UA"/>
        </w:rPr>
        <w:t>Кістяківський</w:t>
      </w:r>
      <w:proofErr w:type="spellEnd"/>
      <w:r w:rsidR="004B66B2" w:rsidRPr="00B42E38">
        <w:rPr>
          <w:rFonts w:ascii="Times New Roman" w:hAnsi="Times New Roman" w:cs="Times New Roman"/>
          <w:sz w:val="28"/>
          <w:szCs w:val="28"/>
          <w:lang w:val="uk-UA"/>
        </w:rPr>
        <w:t>, активно співпрацював з нею, перебував з М.С. Драгомановим, В.Б. Антоновичем, О.П. Кулішем, М.І. Костомаровим, П.П. Чубинським і В.Б. Антоновичем у дружніх, а з двома останніми, і в родинних стосунках.</w:t>
      </w:r>
    </w:p>
    <w:p w:rsidR="00C17FD6" w:rsidRPr="00B42E38" w:rsidRDefault="00E84325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3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Білозерський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редактором «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>»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формально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редагував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Куліш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М. Костомаров. Журнал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щоправд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занепав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редакційн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справа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організован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а В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Білозерський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авторитетним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в очах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найближчих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журналу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зазначають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дослідник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невиразн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сфо</w:t>
      </w:r>
      <w:r w:rsidR="006E7C30" w:rsidRPr="00B42E38">
        <w:rPr>
          <w:rFonts w:ascii="Times New Roman" w:hAnsi="Times New Roman" w:cs="Times New Roman"/>
          <w:sz w:val="28"/>
          <w:szCs w:val="28"/>
        </w:rPr>
        <w:t>рмульована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туманно та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обтічно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>: «</w:t>
      </w:r>
      <w:r w:rsidR="00C17FD6" w:rsidRPr="00B42E38">
        <w:rPr>
          <w:rFonts w:ascii="Times New Roman" w:hAnsi="Times New Roman" w:cs="Times New Roman"/>
          <w:sz w:val="28"/>
          <w:szCs w:val="28"/>
        </w:rPr>
        <w:t>Общечеловеческое просвещение, в применении к местным условиям края, б</w:t>
      </w:r>
      <w:r w:rsidR="006E7C30" w:rsidRPr="00B42E38">
        <w:rPr>
          <w:rFonts w:ascii="Times New Roman" w:hAnsi="Times New Roman" w:cs="Times New Roman"/>
          <w:sz w:val="28"/>
          <w:szCs w:val="28"/>
        </w:rPr>
        <w:t xml:space="preserve">удет руководящею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идеею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редакции»</w:t>
      </w:r>
      <w:r w:rsidR="00C17FD6" w:rsidRPr="00B42E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з'ясовувал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журналу, </w:t>
      </w:r>
      <w:r w:rsidR="006E7C30" w:rsidRPr="00B42E38">
        <w:rPr>
          <w:rFonts w:ascii="Times New Roman" w:hAnsi="Times New Roman" w:cs="Times New Roman"/>
          <w:sz w:val="28"/>
          <w:szCs w:val="28"/>
        </w:rPr>
        <w:t xml:space="preserve">як і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фрази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«Основа» буде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відкрита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«</w:t>
      </w:r>
      <w:r w:rsidR="00C17FD6" w:rsidRPr="00B42E38">
        <w:rPr>
          <w:rFonts w:ascii="Times New Roman" w:hAnsi="Times New Roman" w:cs="Times New Roman"/>
          <w:sz w:val="28"/>
          <w:szCs w:val="28"/>
        </w:rPr>
        <w:t>для всякого че</w:t>
      </w:r>
      <w:r w:rsidR="006E7C30" w:rsidRPr="00B42E38">
        <w:rPr>
          <w:rFonts w:ascii="Times New Roman" w:hAnsi="Times New Roman" w:cs="Times New Roman"/>
          <w:sz w:val="28"/>
          <w:szCs w:val="28"/>
        </w:rPr>
        <w:t>стного слова о нашем южном крае»</w:t>
      </w:r>
      <w:r w:rsidR="00C17FD6" w:rsidRPr="00B42E38">
        <w:rPr>
          <w:rFonts w:ascii="Times New Roman" w:hAnsi="Times New Roman" w:cs="Times New Roman"/>
          <w:sz w:val="28"/>
          <w:szCs w:val="28"/>
        </w:rPr>
        <w:t>.</w:t>
      </w:r>
    </w:p>
    <w:p w:rsidR="00C17FD6" w:rsidRPr="00B42E38" w:rsidRDefault="00C17FD6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Кулішем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і М.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Костомаровим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скоро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виникли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непорозуміння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Куліш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звинувачував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колегу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некомпетентності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двоїстості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C30" w:rsidRPr="00B42E38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="006E7C30" w:rsidRPr="00B42E38">
        <w:rPr>
          <w:rFonts w:ascii="Times New Roman" w:hAnsi="Times New Roman" w:cs="Times New Roman"/>
          <w:sz w:val="28"/>
          <w:szCs w:val="28"/>
        </w:rPr>
        <w:t>: «</w:t>
      </w:r>
      <w:r w:rsidRPr="00B42E38">
        <w:rPr>
          <w:rFonts w:ascii="Times New Roman" w:hAnsi="Times New Roman" w:cs="Times New Roman"/>
          <w:sz w:val="28"/>
          <w:szCs w:val="28"/>
        </w:rPr>
        <w:t xml:space="preserve">Он присваивает себе право второй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цензури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>, хочет ублажать панов и полюбиться им своим журналом, тогда как панское негодование я считаю</w:t>
      </w:r>
      <w:r w:rsidR="006E7C30" w:rsidRPr="00B42E38">
        <w:rPr>
          <w:rFonts w:ascii="Times New Roman" w:hAnsi="Times New Roman" w:cs="Times New Roman"/>
          <w:sz w:val="28"/>
          <w:szCs w:val="28"/>
        </w:rPr>
        <w:t xml:space="preserve"> заслугою украинской литературы»</w:t>
      </w:r>
      <w:r w:rsidRPr="00B42E38">
        <w:rPr>
          <w:rFonts w:ascii="Times New Roman" w:hAnsi="Times New Roman" w:cs="Times New Roman"/>
          <w:sz w:val="28"/>
          <w:szCs w:val="28"/>
        </w:rPr>
        <w:t>.</w:t>
      </w:r>
    </w:p>
    <w:p w:rsidR="00C17FD6" w:rsidRDefault="006E7C30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E38">
        <w:rPr>
          <w:rFonts w:ascii="Times New Roman" w:hAnsi="Times New Roman" w:cs="Times New Roman"/>
          <w:sz w:val="28"/>
          <w:szCs w:val="28"/>
          <w:lang w:val="uk-UA"/>
        </w:rPr>
        <w:t>Підсумовуючи вище сказане, зазначимо, що</w:t>
      </w:r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ХІХ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знаковим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E38">
        <w:rPr>
          <w:rFonts w:ascii="Times New Roman" w:hAnsi="Times New Roman" w:cs="Times New Roman"/>
          <w:sz w:val="28"/>
          <w:szCs w:val="28"/>
        </w:rPr>
        <w:t>–</w:t>
      </w:r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Куліша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>, М. Костомарова</w:t>
      </w:r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B42E38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озерськог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Ї</w:t>
      </w:r>
      <w:r w:rsidRPr="00B42E3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дітище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2E38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E38">
        <w:rPr>
          <w:rFonts w:ascii="Times New Roman" w:hAnsi="Times New Roman" w:cs="Times New Roman"/>
          <w:sz w:val="28"/>
          <w:szCs w:val="28"/>
        </w:rPr>
        <w:t>«Основа»</w:t>
      </w:r>
      <w:proofErr w:type="gramEnd"/>
      <w:r w:rsidRPr="00B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FD6" w:rsidRPr="00B42E38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осередком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згуртувалися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письменник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Марко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Вовчок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Ганна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Барвінок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О. Стороженко, А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Свидницький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Головним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темами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розроблял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автор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демократичні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згадки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про романтику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козацьких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простого люду,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гуманістичних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="00C17FD6" w:rsidRPr="00B42E3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17FD6" w:rsidRPr="00B42E38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="00742C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520" w:rsidRDefault="00CC1CE7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6396">
        <w:rPr>
          <w:rFonts w:ascii="Times New Roman" w:hAnsi="Times New Roman" w:cs="Times New Roman"/>
          <w:sz w:val="28"/>
          <w:szCs w:val="28"/>
          <w:lang w:val="uk-UA"/>
        </w:rPr>
        <w:t>ідводячи підсумки і даючи узагальнений портрет видавців часопису «Основа». Можемо сказати,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 що це були</w:t>
      </w:r>
      <w:r w:rsidR="00AB6396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6396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віку (всім видавцям було від 36 до 44 років)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, приємної </w:t>
      </w:r>
      <w:proofErr w:type="spellStart"/>
      <w:r w:rsidR="00334C9B">
        <w:rPr>
          <w:rFonts w:ascii="Times New Roman" w:hAnsi="Times New Roman" w:cs="Times New Roman"/>
          <w:sz w:val="28"/>
          <w:szCs w:val="28"/>
          <w:lang w:val="uk-UA"/>
        </w:rPr>
        <w:t>зовнішньості</w:t>
      </w:r>
      <w:proofErr w:type="spellEnd"/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 і середнього росту</w:t>
      </w:r>
      <w:r w:rsidR="00AB63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>Видав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ці, на момент створення журналу, вже мали 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>сформовані громадські погляди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 та активну 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 xml:space="preserve">позицію. </w:t>
      </w:r>
      <w:r w:rsidR="00A87520">
        <w:rPr>
          <w:rFonts w:ascii="Times New Roman" w:hAnsi="Times New Roman" w:cs="Times New Roman"/>
          <w:sz w:val="28"/>
          <w:szCs w:val="28"/>
          <w:lang w:val="uk-UA"/>
        </w:rPr>
        <w:t xml:space="preserve">Це були високоосвічені люди з неабиякими інтелектуальними здібностями, харизмою і талантом. 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>В минулому, вони були учасниками</w:t>
      </w:r>
      <w:r w:rsidR="00A87520">
        <w:rPr>
          <w:rFonts w:ascii="Times New Roman" w:hAnsi="Times New Roman" w:cs="Times New Roman"/>
          <w:sz w:val="28"/>
          <w:szCs w:val="28"/>
          <w:lang w:val="uk-UA"/>
        </w:rPr>
        <w:t xml:space="preserve"> і засновниками 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>Кирило-</w:t>
      </w:r>
      <w:proofErr w:type="spellStart"/>
      <w:r w:rsidR="005740A9">
        <w:rPr>
          <w:rFonts w:ascii="Times New Roman" w:hAnsi="Times New Roman" w:cs="Times New Roman"/>
          <w:sz w:val="28"/>
          <w:szCs w:val="28"/>
          <w:lang w:val="uk-UA"/>
        </w:rPr>
        <w:t>Мефодіївського</w:t>
      </w:r>
      <w:proofErr w:type="spellEnd"/>
      <w:r w:rsidR="005740A9">
        <w:rPr>
          <w:rFonts w:ascii="Times New Roman" w:hAnsi="Times New Roman" w:cs="Times New Roman"/>
          <w:sz w:val="28"/>
          <w:szCs w:val="28"/>
          <w:lang w:val="uk-UA"/>
        </w:rPr>
        <w:t xml:space="preserve"> братства</w:t>
      </w:r>
      <w:r w:rsidR="00A87520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>а активну участь у якому</w:t>
      </w:r>
      <w:r w:rsidR="00A875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520">
        <w:rPr>
          <w:rFonts w:ascii="Times New Roman" w:hAnsi="Times New Roman" w:cs="Times New Roman"/>
          <w:sz w:val="28"/>
          <w:szCs w:val="28"/>
          <w:lang w:val="uk-UA"/>
        </w:rPr>
        <w:t>кожен з них, отримав</w:t>
      </w:r>
      <w:r w:rsidR="005740A9">
        <w:rPr>
          <w:rFonts w:ascii="Times New Roman" w:hAnsi="Times New Roman" w:cs="Times New Roman"/>
          <w:sz w:val="28"/>
          <w:szCs w:val="28"/>
          <w:lang w:val="uk-UA"/>
        </w:rPr>
        <w:t xml:space="preserve"> майже по десять років заслання. 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5C106D">
        <w:rPr>
          <w:rFonts w:ascii="Times New Roman" w:hAnsi="Times New Roman" w:cs="Times New Roman"/>
          <w:sz w:val="28"/>
          <w:szCs w:val="28"/>
          <w:lang w:val="uk-UA"/>
        </w:rPr>
        <w:t xml:space="preserve"> звісно, суттєво змінило їхнє життя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34C9B">
        <w:rPr>
          <w:rFonts w:ascii="Times New Roman" w:hAnsi="Times New Roman" w:cs="Times New Roman"/>
          <w:sz w:val="28"/>
          <w:szCs w:val="28"/>
          <w:lang w:val="uk-UA"/>
        </w:rPr>
        <w:t>влинуло</w:t>
      </w:r>
      <w:proofErr w:type="spellEnd"/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їх особистостей</w:t>
      </w:r>
      <w:r w:rsidR="005C1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C2E" w:rsidRPr="005740A9" w:rsidRDefault="00A87520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В момент створення журналу, видавці вже були </w:t>
      </w:r>
      <w:r>
        <w:rPr>
          <w:rFonts w:ascii="Times New Roman" w:hAnsi="Times New Roman" w:cs="Times New Roman"/>
          <w:sz w:val="28"/>
          <w:szCs w:val="28"/>
          <w:lang w:val="uk-UA"/>
        </w:rPr>
        <w:t>цілком реалізованим, в кар’єрному плані людьми. Р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>азом</w:t>
      </w:r>
      <w:r>
        <w:rPr>
          <w:rFonts w:ascii="Times New Roman" w:hAnsi="Times New Roman" w:cs="Times New Roman"/>
          <w:sz w:val="28"/>
          <w:szCs w:val="28"/>
          <w:lang w:val="uk-UA"/>
        </w:rPr>
        <w:t>, вони</w:t>
      </w:r>
      <w:r w:rsidR="00334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06D">
        <w:rPr>
          <w:rFonts w:ascii="Times New Roman" w:hAnsi="Times New Roman" w:cs="Times New Roman"/>
          <w:sz w:val="28"/>
          <w:szCs w:val="28"/>
          <w:lang w:val="uk-UA"/>
        </w:rPr>
        <w:t xml:space="preserve">створили журнал, що </w:t>
      </w:r>
      <w:r w:rsidR="005C106D" w:rsidRPr="005C106D">
        <w:rPr>
          <w:rFonts w:ascii="Times New Roman" w:hAnsi="Times New Roman" w:cs="Times New Roman"/>
          <w:sz w:val="28"/>
          <w:szCs w:val="28"/>
          <w:lang w:val="uk-UA"/>
        </w:rPr>
        <w:t>став центром українського життя в тодішній Російській імперії</w:t>
      </w:r>
      <w:r w:rsidR="005C10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7FD6" w:rsidRDefault="00C17FD6" w:rsidP="00B24DC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A21" w:rsidRDefault="005B1A21" w:rsidP="00BC748E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1A21" w:rsidRDefault="005B1A2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B1A21" w:rsidRDefault="005B1A21" w:rsidP="005B1A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25AF0">
        <w:rPr>
          <w:rFonts w:ascii="Times New Roman" w:hAnsi="Times New Roman" w:cs="Times New Roman"/>
          <w:b/>
          <w:sz w:val="28"/>
          <w:lang w:val="uk-UA"/>
        </w:rPr>
        <w:lastRenderedPageBreak/>
        <w:t>СПИСОК ДЖЕРЕЛ ТА ЛІТЕРАТУРИ</w:t>
      </w:r>
    </w:p>
    <w:p w:rsidR="005B1A21" w:rsidRPr="00025AF0" w:rsidRDefault="005B1A21" w:rsidP="005B1A2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B1A21" w:rsidRDefault="005B1A21" w:rsidP="005B1A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25AF0">
        <w:rPr>
          <w:rFonts w:ascii="Times New Roman" w:hAnsi="Times New Roman" w:cs="Times New Roman"/>
          <w:b/>
          <w:sz w:val="28"/>
          <w:lang w:val="uk-UA"/>
        </w:rPr>
        <w:t>ДЖЕРЕЛА</w:t>
      </w:r>
    </w:p>
    <w:p w:rsidR="005B1A21" w:rsidRDefault="005B1A21" w:rsidP="005B1A21">
      <w:pPr>
        <w:rPr>
          <w:rFonts w:ascii="Times New Roman" w:hAnsi="Times New Roman" w:cs="Times New Roman"/>
          <w:i/>
          <w:sz w:val="28"/>
          <w:lang w:val="uk-UA"/>
        </w:rPr>
      </w:pPr>
      <w:r w:rsidRPr="004233D7">
        <w:rPr>
          <w:rFonts w:ascii="Times New Roman" w:hAnsi="Times New Roman" w:cs="Times New Roman"/>
          <w:i/>
          <w:sz w:val="28"/>
          <w:lang w:val="uk-UA"/>
        </w:rPr>
        <w:t>Автобіографії</w:t>
      </w:r>
    </w:p>
    <w:p w:rsidR="005B1A21" w:rsidRDefault="005B1A21" w:rsidP="005B1A21">
      <w:pPr>
        <w:pStyle w:val="ab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томаров Н.И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орические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едения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биография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ечания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Бутича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.: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ат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евского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нив., 1989. 734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B1A21" w:rsidRDefault="005B1A21" w:rsidP="005B1A21">
      <w:pPr>
        <w:pStyle w:val="ab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 П. Автобіографія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і про себе: Автобіографії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них українців XIX століття,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д. Ю. Луцького. Нью-Йорк: видання УВАН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ША, 1989. 354 с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A21" w:rsidRPr="004233D7" w:rsidRDefault="005B1A21" w:rsidP="005B1A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D7">
        <w:rPr>
          <w:rFonts w:ascii="Times New Roman" w:hAnsi="Times New Roman" w:cs="Times New Roman"/>
          <w:i/>
          <w:sz w:val="28"/>
          <w:lang w:val="uk-UA"/>
        </w:rPr>
        <w:t>Листи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ш П.О. Вибрані листи Пантелеймона Куліша, українською мовою писані:  Нью-Йорк − Торонто: Українська вільна академія наук у США, 1984. 326 с.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іш П.О. Повне зібрання творів.  К.: Критика, 2009. Листи. Т. ІІ: 1850–1856. 672 с. 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іш П.О. Повне зібрання творів. Листи: К.: Критика, 2005.  Т. І: 1841– 1850.  648 с.  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іш Пантелеймон. Листи до М.Д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ого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ьвів: 1997.  223 с.</w:t>
      </w:r>
    </w:p>
    <w:p w:rsidR="005B1A21" w:rsidRDefault="005B1A21" w:rsidP="005B1A21">
      <w:pPr>
        <w:rPr>
          <w:rFonts w:ascii="Times New Roman" w:hAnsi="Times New Roman" w:cs="Times New Roman"/>
          <w:i/>
          <w:sz w:val="28"/>
          <w:lang w:val="uk-UA"/>
        </w:rPr>
      </w:pPr>
      <w:r w:rsidRPr="004233D7">
        <w:rPr>
          <w:rFonts w:ascii="Times New Roman" w:hAnsi="Times New Roman" w:cs="Times New Roman"/>
          <w:i/>
          <w:sz w:val="28"/>
          <w:lang w:val="uk-UA"/>
        </w:rPr>
        <w:t>Спогади</w:t>
      </w:r>
    </w:p>
    <w:p w:rsidR="005B1A21" w:rsidRPr="009F7FAB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ч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ума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жит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ц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і</w:t>
      </w:r>
      <w:r w:rsidRPr="009F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9F7FAB">
        <w:rPr>
          <w:rFonts w:ascii="Times New Roman" w:eastAsia="Times New Roman" w:hAnsi="Times New Roman" w:cs="Times New Roman"/>
          <w:sz w:val="28"/>
          <w:szCs w:val="28"/>
          <w:lang w:eastAsia="ru-RU"/>
        </w:rPr>
        <w:t>, 1912. 446 с.</w:t>
      </w:r>
    </w:p>
    <w:p w:rsidR="005B1A21" w:rsidRPr="003863C0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чний жаль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и Барвінок). Ганна Барвінок: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рник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170-річчя від дня народження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: Рад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1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3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Мои воспоминания. </w:t>
      </w:r>
      <w:r w:rsidRPr="00A43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рина. 1893. Т. 40. № 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-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A21" w:rsidRDefault="005B1A21" w:rsidP="005B1A21">
      <w:pPr>
        <w:rPr>
          <w:rFonts w:ascii="Times New Roman" w:hAnsi="Times New Roman" w:cs="Times New Roman"/>
          <w:i/>
          <w:sz w:val="28"/>
          <w:lang w:val="uk-UA"/>
        </w:rPr>
      </w:pPr>
      <w:r w:rsidRPr="004233D7">
        <w:rPr>
          <w:rFonts w:ascii="Times New Roman" w:hAnsi="Times New Roman" w:cs="Times New Roman"/>
          <w:i/>
          <w:sz w:val="28"/>
          <w:lang w:val="uk-UA"/>
        </w:rPr>
        <w:t>Преса</w:t>
      </w:r>
    </w:p>
    <w:p w:rsidR="005B1A21" w:rsidRPr="003863C0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евская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ина. – 1898. –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6. – с. 372.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снова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жно-русский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ературно-ученый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тник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861. №1-12.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а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жно-русский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ературно-ученый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тник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862. № 1-</w:t>
      </w:r>
    </w:p>
    <w:p w:rsidR="005B1A21" w:rsidRPr="004233D7" w:rsidRDefault="005B1A21" w:rsidP="005B1A21">
      <w:pPr>
        <w:rPr>
          <w:rFonts w:ascii="Times New Roman" w:hAnsi="Times New Roman" w:cs="Times New Roman"/>
          <w:i/>
          <w:sz w:val="28"/>
          <w:lang w:val="uk-UA"/>
        </w:rPr>
      </w:pPr>
      <w:r w:rsidRPr="004233D7">
        <w:rPr>
          <w:rFonts w:ascii="Times New Roman" w:hAnsi="Times New Roman" w:cs="Times New Roman"/>
          <w:i/>
          <w:sz w:val="28"/>
          <w:lang w:val="uk-UA"/>
        </w:rPr>
        <w:t>Твори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іш П. Щоденник: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ексту, приміт. С.М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жаєва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Н України; Ін-т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рхеографії; ЦНБ; Київ.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 України; Ін-т підвищення кваліфікації працівників культури: Київ, 1993. 87 с.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нчук Ю.А. Мемуари про Миколу Костомарова графині Катерини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ге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ії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ої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іни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омарової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історіографічні нариси з доданням спогадів Олександри Куліш, Віри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довцевої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татті Ол</w:t>
      </w:r>
      <w:r w:rsidR="0056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ги Багалій. К:, 2005, 234 с</w:t>
      </w:r>
    </w:p>
    <w:p w:rsidR="005B1A21" w:rsidRPr="004233D7" w:rsidRDefault="005B1A2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чинения</w:t>
      </w:r>
      <w:proofErr w:type="spellEnd"/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исьма П.А. </w:t>
      </w:r>
      <w:proofErr w:type="spellStart"/>
      <w:r w:rsidR="0056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иша</w:t>
      </w:r>
      <w:proofErr w:type="spellEnd"/>
      <w:r w:rsidR="0056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. 1–5. К:</w:t>
      </w:r>
      <w:r w:rsidRPr="00423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08–10</w:t>
      </w:r>
      <w:r w:rsidR="0056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35 с.</w:t>
      </w:r>
    </w:p>
    <w:p w:rsidR="005B1A21" w:rsidRPr="004233D7" w:rsidRDefault="005B1A21" w:rsidP="005B1A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1A21" w:rsidRPr="003863C0" w:rsidRDefault="005B1A21" w:rsidP="005B1A21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А</w:t>
      </w:r>
    </w:p>
    <w:p w:rsidR="005B1A21" w:rsidRPr="003863C0" w:rsidRDefault="005B1A21" w:rsidP="005B1A21">
      <w:pPr>
        <w:pStyle w:val="ab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5DA3" w:rsidRPr="007423B9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742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тонович М. З історії громад на </w:t>
      </w:r>
      <w:proofErr w:type="spellStart"/>
      <w:r w:rsidR="001A5DA3" w:rsidRPr="00742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ежі</w:t>
      </w:r>
      <w:proofErr w:type="spellEnd"/>
      <w:r w:rsidR="001A5DA3" w:rsidRPr="007423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50-60-х років.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евская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ина, 1998, № 2, с. 34-40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лій Д.І. Джерелознавство та і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ріографія історії України. Вибрані праці: у 6 т. — Т. 2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ступ. ст. і ком. 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В. Кравченка. Х.: «Майдан», 2001. </w:t>
      </w:r>
      <w:r w:rsidR="001A5DA3"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8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1A5DA3"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рабаш Н. О. Рід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их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культурний світ України ХІХ — початку ХХ століть. К., 2007, 263 с.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вінський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огляди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омарова на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ігенції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ки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а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а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. 1918. Т. 126/127. с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. 81–103.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нштейн М.Д. Журнал «Основа» і український літературний процес кінця 50 – 60-х років ХІХ ст. К.: Наукова думка, 1959.  215 с. 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A92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оний М. В. М.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ий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Львів: Зоря,</w:t>
      </w:r>
      <w:r w:rsidR="00DC6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97, ч. 3, с. 59—71</w:t>
      </w:r>
    </w:p>
    <w:p w:rsidR="001A5DA3" w:rsidRPr="00EC3466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5DA3" w:rsidRPr="00E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лей</w:t>
      </w:r>
      <w:proofErr w:type="spellEnd"/>
      <w:r w:rsidR="001A5DA3" w:rsidRPr="00E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нсервативна течія в суспільно-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тичній думці України ХІХ ст. Львів, 1996. </w:t>
      </w:r>
      <w:r w:rsidR="001A5DA3" w:rsidRPr="00E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DC6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1A5DA3" w:rsidRPr="00E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 О. Творча спадщина Миколи Костомарова в сучасні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українській історіографії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ографічні дослідження в Укра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ні. 2014.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5. 259 с.  Режим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8" w:history="1">
        <w:r w:rsidR="001A5DA3" w:rsidRPr="00040598">
          <w:rPr>
            <w:rStyle w:val="af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resource.history.org.ua/publ/Idvu_2014_25_11</w:t>
        </w:r>
      </w:hyperlink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останній перегляд: 03.11.2021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 О. У пошуках істини (з епістолярно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спадщини М.І. Костомарова)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ографічні дослідження в Україні: Збірник наукових праць на пошану вченого-історика, доктора історичних наук, професора Р.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 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моненка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. ред. Ю.А. Пінчук. К.: НАН України. Ін-т історії 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, 2002.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1. 249 с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5641D1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нчарук П. Історичні погляди П.О. Куліша під час його перебування в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лоМефодіївському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і //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ий іс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ичний журнал. 1969. № 8. С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8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ховецький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Матеріали до арешту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</w:t>
      </w:r>
      <w:r w:rsidR="00DC6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о-мефодіївців</w:t>
      </w:r>
      <w:proofErr w:type="spellEnd"/>
      <w:r w:rsidR="00DC6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Навроцького, </w:t>
      </w:r>
      <w:proofErr w:type="spellStart"/>
      <w:r w:rsidR="00DC6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зерського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евченка та і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а: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2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67–72.</w:t>
      </w:r>
    </w:p>
    <w:p w:rsidR="001A5DA3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зін</w:t>
      </w:r>
      <w:proofErr w:type="spellEnd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іш</w:t>
      </w:r>
      <w:r w:rsidRPr="00086F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86FB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нтелеймон Олександрович</w:t>
      </w:r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Електронний ресурс] </w:t>
      </w:r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циклопедія історії України: Т. 5: </w:t>
      </w:r>
      <w:proofErr w:type="spellStart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</w:t>
      </w:r>
      <w:proofErr w:type="spellEnd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ю</w:t>
      </w:r>
      <w:proofErr w:type="spellEnd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кол</w:t>
      </w:r>
      <w:proofErr w:type="spellEnd"/>
      <w:r w:rsidRPr="0008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В. А. Смолій (голова) та ін. </w:t>
      </w:r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 </w:t>
      </w:r>
      <w:proofErr w:type="spellStart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-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</w:t>
      </w:r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8 с.: </w:t>
      </w:r>
      <w:proofErr w:type="spellStart"/>
      <w:proofErr w:type="gramStart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>іл</w:t>
      </w:r>
      <w:proofErr w:type="spellEnd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у: </w:t>
      </w:r>
      <w:hyperlink r:id="rId9" w:history="1">
        <w:r w:rsidRPr="00086FBB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history.org.ua/?termin=Kulish_P_O</w:t>
        </w:r>
      </w:hyperlink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й</w:t>
      </w:r>
      <w:proofErr w:type="spellEnd"/>
      <w:r w:rsidRPr="0008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ляд: 08.12.2021)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шевський М. С. З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деології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ло-мефодіївців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країна //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ий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місячник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ознавства. 1914.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. С. 78-83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 В. Материалы для биографии Н.И. Костомарова. 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в, Одеса: 1907. 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ук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Т. Нарис з історії української журналістики ХІХ ст. Львів: Вид-во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.унів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1969.  144 с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ошенко Д.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О.Куліш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його життя й літературно-громадська діяльність. К.: Просвіта,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8.  70 с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шенко Д.І. Огляд української історіографії.  К.: Українознавство, 1996.  256 с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енко Д.І. Пантелеймон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ш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;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пц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я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23, 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207 с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шенко Д.І. Розвиток української історичної науки, думки й наукових історичних дослідів з кін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XVIII ст. й до  наших днів: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ис історії України.  Т.1.  К.: Глобус, 1992.  С.11-34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88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оманов М.П. Микола Іванович К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омаров. Життєписний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ерк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Л.: 1901. </w:t>
      </w:r>
      <w:r w:rsidR="001A5DA3" w:rsidRPr="0088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30–33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агоманов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цькі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 про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у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у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у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убліцистичні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proofErr w:type="gramStart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2  томах</w:t>
      </w:r>
      <w:proofErr w:type="gram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.: Наук. думка, 1970. — Т. 2.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ко В. І.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ька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а початку 1860-х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стах</w:t>
      </w:r>
      <w:proofErr w:type="gram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а</w:t>
      </w:r>
      <w:proofErr w:type="spellEnd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ь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ас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зерського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, 1998, № 2, 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1A5DA3">
        <w:rPr>
          <w:rFonts w:ascii="Times New Roman" w:eastAsia="Times New Roman" w:hAnsi="Times New Roman" w:cs="Times New Roman"/>
          <w:sz w:val="28"/>
          <w:szCs w:val="28"/>
          <w:lang w:eastAsia="ru-RU"/>
        </w:rPr>
        <w:t>156.</w:t>
      </w:r>
    </w:p>
    <w:p w:rsidR="001A5DA3" w:rsidRPr="003863C0" w:rsidRDefault="00DC6CC6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дко В.І. Полтавська громада початку 1860-х рр. у листах Дмитра Пальчикова до Василя </w:t>
      </w:r>
      <w:proofErr w:type="spellStart"/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рського</w:t>
      </w:r>
      <w:proofErr w:type="spellEnd"/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 «Київська старовина»: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98, № 2</w:t>
      </w:r>
      <w:r w:rsidR="001A5D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38-45</w:t>
      </w:r>
      <w:r w:rsidR="001A5DA3"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266143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26614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мов</w:t>
      </w:r>
      <w:proofErr w:type="spellEnd"/>
      <w:r w:rsidRPr="0026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 </w:t>
      </w:r>
      <w:proofErr w:type="spellStart"/>
      <w:r w:rsidRPr="0026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яний</w:t>
      </w:r>
      <w:proofErr w:type="spellEnd"/>
      <w:r w:rsidRPr="0026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61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ш</w:t>
      </w:r>
      <w:proofErr w:type="spellEnd"/>
      <w:r w:rsidRPr="00266143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о-кри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3. </w:t>
      </w:r>
      <w:r w:rsidRPr="00266143">
        <w:rPr>
          <w:rFonts w:ascii="Times New Roman" w:eastAsia="Times New Roman" w:hAnsi="Times New Roman" w:cs="Times New Roman"/>
          <w:sz w:val="28"/>
          <w:szCs w:val="28"/>
          <w:lang w:eastAsia="ru-RU"/>
        </w:rPr>
        <w:t>С. 288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отко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Історія української преси. К.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.дім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ша культура і наука», 1999. 368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ецький І. Перші кроки «</w:t>
      </w:r>
      <w:r w:rsidRPr="00881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М.І. Костомар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926. Кн. 4.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ська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анн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вінок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пис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пістолярної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ігів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, 130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н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І. Костомарова в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форме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ІЖ: 1990.  № 4. 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1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зарєва В</w:t>
      </w:r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історіографії досліджень </w:t>
      </w:r>
      <w:proofErr w:type="spellStart"/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цько</w:t>
      </w:r>
      <w:proofErr w:type="spellEnd"/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авових ідей у творчості Пантелеймона Куліш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ський історичний збірник. </w:t>
      </w:r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Гол. ред. Т. </w:t>
      </w:r>
      <w:proofErr w:type="spellStart"/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хліб</w:t>
      </w:r>
      <w:proofErr w:type="spellEnd"/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Н України. Інститут іс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, Рада молодих вчени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5.</w:t>
      </w:r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тут історії України, 2012. </w:t>
      </w:r>
      <w:r w:rsidRPr="009F7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2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ць Ю. Васи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Український історичний журнал: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4. № 2–3. С. 84–93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мещенко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. Б. Розвиток політико-правової теорії лібералізму у творчій спадщині М. І. Костомарова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еф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..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літ. наук: 23.00.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д. ун-т ім. М. П. Драгоманова. Київ, 2010. 18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оцький О. П. О. Куліш та М. П. Драгоманов у їх листуванні. – Прага, 1937. – с. 10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говий О. М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пографія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історичному дослідженні : метод. Вказівки до спеціального кур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а 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н-т ім. І. І. Мечникова, 2020. – 32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омаров у вимірах сучасності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 праць за матеріа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ДГУ. Рівне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б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и, 2007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0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 А.И. «Украинский вопрос»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тике властей и русаком обществ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и (вторая половина ХІХ в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тей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. 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лік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. Життя Пантелеймона Куліша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телеймон Куліш: Особистість, письменник, мислитель: в 2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1: Український письменник, 2007.  . 463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лік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Пантелеймон Куліш про відносини Ук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їни з Росією. Молода нація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: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вниц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оск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1996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лік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Пантелеймон Куліш: Особистість, письменник, мислитель: Наукова монографія: У 2 т. Т. 2: Світогляд і творчість Пантелеймона Куліш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ий письмен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7 р. 462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в В. Шевченко, Куліш, 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їх перші стрічі: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аїна», 1925, № 1–2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ов В.П. Пантелеймон Куліш у п’ятдесяті роки. Життя. Ідеологія. Творчість. </w:t>
      </w:r>
      <w:proofErr w:type="spellStart"/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proofErr w:type="spellEnd"/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сторико-філологічного відділу № 8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: «Все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ська Академія Наук», 1929.  Т. 1.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3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н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ук Ю. А. Історичні студії Миколи Кос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омарова як фактор формування само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відомлення української нації. </w:t>
      </w:r>
      <w:r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: Ін-т </w:t>
      </w:r>
      <w:proofErr w:type="spellStart"/>
      <w:r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</w:t>
      </w:r>
      <w:proofErr w:type="spellEnd"/>
      <w:r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рхеографії та джерелознавства ім. М. С. Грушевського НАН України,</w:t>
      </w:r>
      <w:r w:rsidRPr="007E5C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51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7 </w:t>
      </w:r>
      <w:r w:rsidRPr="007E5C31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нчук Ю. Огляд істо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рафії про М. І. Костомарова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а культура в іменах і дослідженнях 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вяч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80-річчю М. Костомарова та 150-річчю Ф. Вовка : наук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-ту культури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е 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н-т культури, 1997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 : Волинське Полісся в 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і слов'янської культури. с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4-15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нчук Ю.А. Відображення елементів української національної ідеї в нау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 творч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І.Косто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 УІЖ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7, №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32-43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нчук, Ю.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стомаров Микола Іванович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циклопед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орії України: Т. 5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кол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В. А. Смолій (голова) т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Н України. Інститут історії України. Київ: В-во «Наукова думка», 2008. 568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ющ І. П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елеймон Куліш і сьогодення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чі та ідейні шукання П.О. Куліша в контексті сьогодення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 праць до 180-річчя від дня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одження Пантелеймона Куліша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. Кононенка та І.С. Плюща. — К.: МП 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. 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4.  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ібний А. Гарячий Куліш. Т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рчі та ідейні шукання П.О. Куліша в контексті сьогодення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ук. праць до 180-річчя від 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ження Пантелеймона Куліша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.С. Плющ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: МП Леся, 2000. 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. 27–39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вець В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асиль Михайлович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ий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 190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роковин від дня народження). Сіверян. літопис: 2016, № 4.  с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6-202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141BF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хила Л. С.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Куліш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има 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Драгоманова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писки історичного факультету Одеського університету,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1B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997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 т. 5,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-25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хила Л.С. Історичні погляди П. Куліша: </w:t>
      </w:r>
      <w:proofErr w:type="spellStart"/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…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ук: 07.00.01. О., 1998. 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0 с.</w:t>
      </w:r>
    </w:p>
    <w:p w:rsidR="001A5DA3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хила Л.С. Історичні погляди 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Куліша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: 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. 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ук: 07.00.01. Одеський 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н-т ім. </w:t>
      </w: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І.Мечникова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., 1998. 190 с. 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юй І. Кілька споминів про П. Ку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а і його дружину Г. Барвінок // Основа. 1997. № 32.</w:t>
      </w:r>
      <w:r w:rsidRPr="007E5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59.</w:t>
      </w:r>
    </w:p>
    <w:p w:rsidR="001A5DA3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бей</w:t>
      </w:r>
      <w:proofErr w:type="spellEnd"/>
      <w:r w:rsidRPr="00E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Етапи формування української національної свідомості (кінець Х</w:t>
      </w:r>
      <w:r w:rsidRPr="00EC34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– ХІХ ст.) // Український історичний журнал., 1993.  № 7–8. </w:t>
      </w:r>
      <w:r w:rsidRPr="00EC3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3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ніцина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Історико-філософські ідеї українського романтиз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. Куліш, М. Костомаров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…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ук: 09.00.0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Франків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2001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4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А.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ова) т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Н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-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а», 2008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8 с.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у: </w:t>
      </w:r>
      <w:hyperlink r:id="rId10" w:history="1">
        <w:r w:rsidRPr="003863C0"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history.org.ua/?termin=Kostomarov_M</w:t>
        </w:r>
      </w:hyperlink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станній перегляд: 04.11.2021)</w:t>
      </w:r>
    </w:p>
    <w:p w:rsidR="001A5DA3" w:rsidRPr="00AD73E7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7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ій, В. А. Микола Костомаров: віхи життя і 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чості: енциклопедичний словник: </w:t>
      </w:r>
      <w:proofErr w:type="spellStart"/>
      <w:r w:rsidRPr="00AD7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AD7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ед. В. А. Смолій. Київ: Вища ш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а, 2005. 544 </w:t>
      </w:r>
      <w:r w:rsidRPr="00AD7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5DA3" w:rsidRPr="00141BF9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дерс</w:t>
      </w:r>
      <w:proofErr w:type="spellEnd"/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. Микола Костомаров і творення укр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ької етнічної ідентичності // Київська старовина 2001. № 5. с</w:t>
      </w:r>
      <w:r w:rsidRPr="0014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1–32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а В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е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ло-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діїв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: У 3 т. К., 1990. Т. 1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нський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Василь Михайлович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зерський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пис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»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чи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1936, № 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 571 с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очко, П. Ви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й історик України і Росії: Київська старовина,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92. № 5. С. 7–14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а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опограф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Електронний ресурс]. Режим доступу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11" w:history="1">
        <w:r w:rsidRPr="003863C0">
          <w:rPr>
            <w:rStyle w:val="af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history.org.ua/?termin=Prosopohrafiia</w:t>
        </w:r>
      </w:hyperlink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останній перегляд: 29.09.2021)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омашівський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улі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українська національна ідея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кол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історії: Нариси і статті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: Українське слово, 1922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64–79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ндеровський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Іван Пулюй і Пантелеймон Куліш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світочі української нації. Т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рчі та ідейні шукання П.О. Куліша в контексті сьогодення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ук. праць до 180-річчя від дня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одження Пантелеймона Куліша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</w:t>
      </w:r>
      <w:r w:rsidRP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. Кононенка та І.С. Плющ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Леся, 2000. 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56</w:t>
      </w:r>
      <w:r w:rsidRPr="00386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нрок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У могил П.А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иша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В.М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оз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ина, 1899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тяб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57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2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рех Ю. (</w:t>
      </w:r>
      <w:proofErr w:type="spellStart"/>
      <w:r w:rsidRPr="00A92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ельов</w:t>
      </w:r>
      <w:proofErr w:type="spellEnd"/>
      <w:r w:rsidRPr="00A92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улішеві листи і Куліш у лист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92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тимор–Торонто: С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скип ім. В. Симоненка, 1991. </w:t>
      </w:r>
      <w:r w:rsidRPr="00A92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59.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ь О. В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зер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ь Михайлович. Енциклопедія історії України: у 10 т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В. А. Смолій (голова) та ін.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Інсти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історії України НАН України. К. : Наук. думка, 2003.  Т. 1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88 с. </w:t>
      </w:r>
    </w:p>
    <w:p w:rsidR="001A5DA3" w:rsidRPr="003863C0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сь О.В. Основа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опис [Електронний ресурс]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циклоп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 історії України: Т. 7.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кол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 В. А. Смолій (голова) та ін. НАН України. Інст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 історії України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.: В-во «Наукова думка», 2010. – 728 с.: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 – Режим доступу: </w:t>
      </w:r>
      <w:hyperlink r:id="rId12" w:history="1">
        <w:r w:rsidRPr="003863C0">
          <w:rPr>
            <w:rStyle w:val="af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history.org.ua/?termin=Osnova_z</w:t>
        </w:r>
      </w:hyperlink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останній перегляд: 04.12.2021)</w:t>
      </w:r>
    </w:p>
    <w:p w:rsidR="001A5DA3" w:rsidRDefault="001A5DA3" w:rsidP="005B1A2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иттє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рети Куліша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й. Куліш: Подвижники Нації. 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. Проф.</w:t>
      </w:r>
      <w:r w:rsidR="00323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</w:t>
      </w:r>
      <w:proofErr w:type="spellStart"/>
      <w:r w:rsidR="00323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ндеровського</w:t>
      </w:r>
      <w:proofErr w:type="spellEnd"/>
      <w:r w:rsidR="00323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К., 1997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0</w:t>
      </w:r>
      <w:r w:rsidR="00323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38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1A21" w:rsidRPr="005C106D" w:rsidRDefault="005B1A21" w:rsidP="00BC748E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1A21" w:rsidRPr="005C106D" w:rsidSect="00F013DA">
      <w:head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38" w:rsidRDefault="00697F38" w:rsidP="00B42E38">
      <w:pPr>
        <w:spacing w:after="0" w:line="240" w:lineRule="auto"/>
      </w:pPr>
      <w:r>
        <w:separator/>
      </w:r>
    </w:p>
  </w:endnote>
  <w:endnote w:type="continuationSeparator" w:id="0">
    <w:p w:rsidR="00697F38" w:rsidRDefault="00697F38" w:rsidP="00B4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38" w:rsidRDefault="00697F38" w:rsidP="00B42E38">
      <w:pPr>
        <w:spacing w:after="0" w:line="240" w:lineRule="auto"/>
      </w:pPr>
      <w:r>
        <w:separator/>
      </w:r>
    </w:p>
  </w:footnote>
  <w:footnote w:type="continuationSeparator" w:id="0">
    <w:p w:rsidR="00697F38" w:rsidRDefault="00697F38" w:rsidP="00B4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197862"/>
      <w:docPartObj>
        <w:docPartGallery w:val="Page Numbers (Top of Page)"/>
        <w:docPartUnique/>
      </w:docPartObj>
    </w:sdtPr>
    <w:sdtEndPr/>
    <w:sdtContent>
      <w:p w:rsidR="00B106BB" w:rsidRDefault="00B106B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06">
          <w:rPr>
            <w:noProof/>
          </w:rPr>
          <w:t>13</w:t>
        </w:r>
        <w:r>
          <w:fldChar w:fldCharType="end"/>
        </w:r>
      </w:p>
    </w:sdtContent>
  </w:sdt>
  <w:p w:rsidR="00B106BB" w:rsidRDefault="00B106B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F2663"/>
    <w:multiLevelType w:val="hybridMultilevel"/>
    <w:tmpl w:val="16BC6A94"/>
    <w:lvl w:ilvl="0" w:tplc="179C226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D1706"/>
    <w:multiLevelType w:val="multilevel"/>
    <w:tmpl w:val="0AAA6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460AD8"/>
    <w:multiLevelType w:val="multilevel"/>
    <w:tmpl w:val="0AAA6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1E44CE"/>
    <w:multiLevelType w:val="multilevel"/>
    <w:tmpl w:val="0AAA6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58555A"/>
    <w:multiLevelType w:val="multilevel"/>
    <w:tmpl w:val="0AAA6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2B0411"/>
    <w:multiLevelType w:val="hybridMultilevel"/>
    <w:tmpl w:val="411E9F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3B63"/>
    <w:multiLevelType w:val="hybridMultilevel"/>
    <w:tmpl w:val="F544F2D6"/>
    <w:lvl w:ilvl="0" w:tplc="9D10D6A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01"/>
    <w:rsid w:val="00001289"/>
    <w:rsid w:val="00001D8F"/>
    <w:rsid w:val="0000550A"/>
    <w:rsid w:val="00047B49"/>
    <w:rsid w:val="00052272"/>
    <w:rsid w:val="00060979"/>
    <w:rsid w:val="0009183B"/>
    <w:rsid w:val="000C0812"/>
    <w:rsid w:val="000D44DA"/>
    <w:rsid w:val="000E1D29"/>
    <w:rsid w:val="000F423A"/>
    <w:rsid w:val="001001F3"/>
    <w:rsid w:val="0011124F"/>
    <w:rsid w:val="00125730"/>
    <w:rsid w:val="0013781C"/>
    <w:rsid w:val="00137EA1"/>
    <w:rsid w:val="00151320"/>
    <w:rsid w:val="00156CF2"/>
    <w:rsid w:val="001A5DA3"/>
    <w:rsid w:val="001D4EAF"/>
    <w:rsid w:val="001F233A"/>
    <w:rsid w:val="002247F8"/>
    <w:rsid w:val="00247E4D"/>
    <w:rsid w:val="00261E67"/>
    <w:rsid w:val="0028253E"/>
    <w:rsid w:val="002D6620"/>
    <w:rsid w:val="002F328F"/>
    <w:rsid w:val="00311B6E"/>
    <w:rsid w:val="00323D4A"/>
    <w:rsid w:val="003323CD"/>
    <w:rsid w:val="00334C9B"/>
    <w:rsid w:val="003573C7"/>
    <w:rsid w:val="00382CF3"/>
    <w:rsid w:val="00386838"/>
    <w:rsid w:val="003C1CDB"/>
    <w:rsid w:val="003D5710"/>
    <w:rsid w:val="00447141"/>
    <w:rsid w:val="004644D2"/>
    <w:rsid w:val="00496647"/>
    <w:rsid w:val="004A1C74"/>
    <w:rsid w:val="004B66B2"/>
    <w:rsid w:val="004C1254"/>
    <w:rsid w:val="004F12A5"/>
    <w:rsid w:val="00511064"/>
    <w:rsid w:val="00515E9E"/>
    <w:rsid w:val="0051771C"/>
    <w:rsid w:val="0052235C"/>
    <w:rsid w:val="005308ED"/>
    <w:rsid w:val="005641D1"/>
    <w:rsid w:val="005740A9"/>
    <w:rsid w:val="0058052D"/>
    <w:rsid w:val="005B1A21"/>
    <w:rsid w:val="005C106D"/>
    <w:rsid w:val="005C64EB"/>
    <w:rsid w:val="005C6D24"/>
    <w:rsid w:val="005D042C"/>
    <w:rsid w:val="005E16FA"/>
    <w:rsid w:val="005E743E"/>
    <w:rsid w:val="0060268C"/>
    <w:rsid w:val="00617830"/>
    <w:rsid w:val="006242BF"/>
    <w:rsid w:val="00624316"/>
    <w:rsid w:val="006730EA"/>
    <w:rsid w:val="0069242B"/>
    <w:rsid w:val="00697F38"/>
    <w:rsid w:val="006A47C8"/>
    <w:rsid w:val="006A4C75"/>
    <w:rsid w:val="006D512D"/>
    <w:rsid w:val="006E5FBA"/>
    <w:rsid w:val="006E77F1"/>
    <w:rsid w:val="006E7C30"/>
    <w:rsid w:val="00722DBC"/>
    <w:rsid w:val="00742C2E"/>
    <w:rsid w:val="00766C6E"/>
    <w:rsid w:val="00777D54"/>
    <w:rsid w:val="00787C85"/>
    <w:rsid w:val="007A031E"/>
    <w:rsid w:val="007A2E7D"/>
    <w:rsid w:val="007B0105"/>
    <w:rsid w:val="007C2FE7"/>
    <w:rsid w:val="00875AC7"/>
    <w:rsid w:val="008F71FE"/>
    <w:rsid w:val="0090777F"/>
    <w:rsid w:val="00943AA3"/>
    <w:rsid w:val="00983B68"/>
    <w:rsid w:val="009879CA"/>
    <w:rsid w:val="009E3658"/>
    <w:rsid w:val="00A023F8"/>
    <w:rsid w:val="00A66BF8"/>
    <w:rsid w:val="00A87520"/>
    <w:rsid w:val="00A9641B"/>
    <w:rsid w:val="00AB6396"/>
    <w:rsid w:val="00AD0CC3"/>
    <w:rsid w:val="00AE40CD"/>
    <w:rsid w:val="00AF0521"/>
    <w:rsid w:val="00B106BB"/>
    <w:rsid w:val="00B111B4"/>
    <w:rsid w:val="00B24DC0"/>
    <w:rsid w:val="00B35481"/>
    <w:rsid w:val="00B42E38"/>
    <w:rsid w:val="00B52923"/>
    <w:rsid w:val="00B57EFC"/>
    <w:rsid w:val="00B659E1"/>
    <w:rsid w:val="00B922FE"/>
    <w:rsid w:val="00BA527D"/>
    <w:rsid w:val="00BC01E3"/>
    <w:rsid w:val="00BC748E"/>
    <w:rsid w:val="00BE5BC1"/>
    <w:rsid w:val="00C17DF6"/>
    <w:rsid w:val="00C17FD6"/>
    <w:rsid w:val="00C65583"/>
    <w:rsid w:val="00C75010"/>
    <w:rsid w:val="00CB78BD"/>
    <w:rsid w:val="00CC1CE7"/>
    <w:rsid w:val="00CD0FB7"/>
    <w:rsid w:val="00CD1CB0"/>
    <w:rsid w:val="00D02543"/>
    <w:rsid w:val="00D42D52"/>
    <w:rsid w:val="00D50DC8"/>
    <w:rsid w:val="00D64DDD"/>
    <w:rsid w:val="00D73F89"/>
    <w:rsid w:val="00DA1CBC"/>
    <w:rsid w:val="00DC6CC6"/>
    <w:rsid w:val="00E02E10"/>
    <w:rsid w:val="00E37429"/>
    <w:rsid w:val="00E84325"/>
    <w:rsid w:val="00E95708"/>
    <w:rsid w:val="00EC2A7C"/>
    <w:rsid w:val="00EF232E"/>
    <w:rsid w:val="00F013DA"/>
    <w:rsid w:val="00F07729"/>
    <w:rsid w:val="00F20DA0"/>
    <w:rsid w:val="00F756EF"/>
    <w:rsid w:val="00F770B7"/>
    <w:rsid w:val="00F81701"/>
    <w:rsid w:val="00F818A2"/>
    <w:rsid w:val="00FA169B"/>
    <w:rsid w:val="00FE33BD"/>
    <w:rsid w:val="00FE5CD7"/>
    <w:rsid w:val="00FE5F06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34E781-0AF1-49CF-A986-4269DB6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23F8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3F8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23F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23F8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023F8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023F8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A023F8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A023F8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A023F8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A023F8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A023F8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023F8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23F8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A023F8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023F8"/>
    <w:pPr>
      <w:numPr>
        <w:ilvl w:val="1"/>
      </w:numPr>
      <w:spacing w:after="160" w:line="259" w:lineRule="auto"/>
    </w:pPr>
    <w:rPr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A023F8"/>
    <w:rPr>
      <w:color w:val="5A5A5A"/>
      <w:spacing w:val="15"/>
    </w:rPr>
  </w:style>
  <w:style w:type="character" w:styleId="a8">
    <w:name w:val="Strong"/>
    <w:uiPriority w:val="22"/>
    <w:qFormat/>
    <w:rsid w:val="00A023F8"/>
    <w:rPr>
      <w:b/>
      <w:bCs/>
      <w:color w:val="auto"/>
    </w:rPr>
  </w:style>
  <w:style w:type="character" w:styleId="a9">
    <w:name w:val="Emphasis"/>
    <w:uiPriority w:val="20"/>
    <w:qFormat/>
    <w:rsid w:val="00A023F8"/>
    <w:rPr>
      <w:i/>
      <w:iCs/>
      <w:color w:val="auto"/>
    </w:rPr>
  </w:style>
  <w:style w:type="paragraph" w:styleId="aa">
    <w:name w:val="No Spacing"/>
    <w:uiPriority w:val="1"/>
    <w:qFormat/>
    <w:rsid w:val="00A023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23F8"/>
    <w:pPr>
      <w:spacing w:after="160" w:line="259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3F8"/>
    <w:pPr>
      <w:spacing w:before="200" w:after="160" w:line="259" w:lineRule="auto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A023F8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A023F8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A023F8"/>
    <w:rPr>
      <w:i/>
      <w:iCs/>
      <w:color w:val="5B9BD5"/>
    </w:rPr>
  </w:style>
  <w:style w:type="character" w:styleId="ae">
    <w:name w:val="Subtle Emphasis"/>
    <w:uiPriority w:val="19"/>
    <w:qFormat/>
    <w:rsid w:val="00A023F8"/>
    <w:rPr>
      <w:i/>
      <w:iCs/>
      <w:color w:val="404040"/>
    </w:rPr>
  </w:style>
  <w:style w:type="character" w:styleId="af">
    <w:name w:val="Intense Emphasis"/>
    <w:uiPriority w:val="21"/>
    <w:qFormat/>
    <w:rsid w:val="00A023F8"/>
    <w:rPr>
      <w:i/>
      <w:iCs/>
      <w:color w:val="5B9BD5"/>
    </w:rPr>
  </w:style>
  <w:style w:type="character" w:styleId="af0">
    <w:name w:val="Subtle Reference"/>
    <w:uiPriority w:val="31"/>
    <w:qFormat/>
    <w:rsid w:val="00A023F8"/>
    <w:rPr>
      <w:smallCaps/>
      <w:color w:val="404040"/>
    </w:rPr>
  </w:style>
  <w:style w:type="character" w:styleId="af1">
    <w:name w:val="Intense Reference"/>
    <w:uiPriority w:val="32"/>
    <w:qFormat/>
    <w:rsid w:val="00A023F8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A023F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23F8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42E38"/>
  </w:style>
  <w:style w:type="paragraph" w:styleId="af6">
    <w:name w:val="footer"/>
    <w:basedOn w:val="a"/>
    <w:link w:val="af7"/>
    <w:uiPriority w:val="99"/>
    <w:unhideWhenUsed/>
    <w:rsid w:val="00B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42E38"/>
  </w:style>
  <w:style w:type="character" w:styleId="af8">
    <w:name w:val="Hyperlink"/>
    <w:basedOn w:val="a0"/>
    <w:uiPriority w:val="99"/>
    <w:unhideWhenUsed/>
    <w:rsid w:val="009879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history.org.ua/publ/Idvu_2014_25_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org.ua/?termin=Osnova_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org.ua/?termin=Prosopohrafi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Kostomarov_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Kulish_P_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41F7-98BD-456B-8612-75A96A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56</Words>
  <Characters>10179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bonu</cp:lastModifiedBy>
  <cp:revision>4</cp:revision>
  <dcterms:created xsi:type="dcterms:W3CDTF">2023-11-09T08:19:00Z</dcterms:created>
  <dcterms:modified xsi:type="dcterms:W3CDTF">2023-11-09T08:24:00Z</dcterms:modified>
</cp:coreProperties>
</file>